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F2F8" w14:textId="77777777" w:rsidR="00A545B6" w:rsidRDefault="00A545B6"/>
    <w:tbl>
      <w:tblPr>
        <w:tblpPr w:leftFromText="141" w:rightFromText="141" w:vertAnchor="page" w:horzAnchor="page" w:tblpX="5388" w:tblpY="1961"/>
        <w:tblOverlap w:val="never"/>
        <w:tblW w:w="0" w:type="auto"/>
        <w:tblLook w:val="04A0" w:firstRow="1" w:lastRow="0" w:firstColumn="1" w:lastColumn="0" w:noHBand="0" w:noVBand="1"/>
      </w:tblPr>
      <w:tblGrid>
        <w:gridCol w:w="1399"/>
        <w:gridCol w:w="2991"/>
      </w:tblGrid>
      <w:tr w:rsidR="00BB7222" w:rsidRPr="0062336E" w14:paraId="5894CCE0" w14:textId="77777777" w:rsidTr="0061549E">
        <w:trPr>
          <w:trHeight w:val="841"/>
        </w:trPr>
        <w:tc>
          <w:tcPr>
            <w:tcW w:w="1399" w:type="dxa"/>
            <w:shd w:val="clear" w:color="auto" w:fill="auto"/>
          </w:tcPr>
          <w:p w14:paraId="43C23E32" w14:textId="77777777" w:rsidR="00A545B6" w:rsidRPr="0062336E" w:rsidRDefault="00A545B6" w:rsidP="00A545B6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51AD3659" w14:textId="77777777" w:rsidR="00A545B6" w:rsidRPr="0062336E" w:rsidRDefault="00A545B6" w:rsidP="00A545B6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740EF0EB" w14:textId="0DD8CFEC" w:rsidR="00D17D4F" w:rsidRPr="0062336E" w:rsidRDefault="00D17D4F" w:rsidP="00A545B6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336E">
              <w:rPr>
                <w:rFonts w:ascii="Arial Narrow" w:hAnsi="Arial Narrow" w:cs="Arial"/>
                <w:b/>
                <w:sz w:val="18"/>
                <w:szCs w:val="18"/>
              </w:rPr>
              <w:t>Dependencia:</w:t>
            </w:r>
          </w:p>
        </w:tc>
        <w:tc>
          <w:tcPr>
            <w:tcW w:w="2991" w:type="dxa"/>
            <w:shd w:val="clear" w:color="auto" w:fill="auto"/>
          </w:tcPr>
          <w:p w14:paraId="7D7CA609" w14:textId="77777777" w:rsidR="00A545B6" w:rsidRPr="0062336E" w:rsidRDefault="00A545B6" w:rsidP="00A545B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14:paraId="7739E73C" w14:textId="77777777" w:rsidR="00A545B6" w:rsidRPr="0062336E" w:rsidRDefault="00A545B6" w:rsidP="00A545B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14:paraId="7C3D5939" w14:textId="31FAA287" w:rsidR="00D17D4F" w:rsidRPr="0062336E" w:rsidRDefault="00D17D4F" w:rsidP="00A545B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62336E">
              <w:rPr>
                <w:rFonts w:ascii="Arial Narrow" w:hAnsi="Arial Narrow" w:cs="Arial"/>
                <w:sz w:val="18"/>
                <w:szCs w:val="18"/>
              </w:rPr>
              <w:t>H. Ayuntamiento de Coahuayutla de José María Izazaga, Gro.</w:t>
            </w:r>
          </w:p>
        </w:tc>
      </w:tr>
      <w:tr w:rsidR="00BB7222" w:rsidRPr="0062336E" w14:paraId="019D798B" w14:textId="77777777" w:rsidTr="0061549E">
        <w:trPr>
          <w:trHeight w:val="274"/>
        </w:trPr>
        <w:tc>
          <w:tcPr>
            <w:tcW w:w="1399" w:type="dxa"/>
            <w:shd w:val="clear" w:color="auto" w:fill="auto"/>
          </w:tcPr>
          <w:p w14:paraId="5F84A03D" w14:textId="77777777" w:rsidR="00D17D4F" w:rsidRPr="0062336E" w:rsidRDefault="00D17D4F" w:rsidP="00A545B6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336E">
              <w:rPr>
                <w:rFonts w:ascii="Arial Narrow" w:hAnsi="Arial Narrow" w:cs="Arial"/>
                <w:b/>
                <w:sz w:val="18"/>
                <w:szCs w:val="18"/>
              </w:rPr>
              <w:t>Sección:</w:t>
            </w:r>
          </w:p>
        </w:tc>
        <w:tc>
          <w:tcPr>
            <w:tcW w:w="2991" w:type="dxa"/>
            <w:shd w:val="clear" w:color="auto" w:fill="auto"/>
          </w:tcPr>
          <w:p w14:paraId="7E042F74" w14:textId="77777777" w:rsidR="00D17D4F" w:rsidRPr="0062336E" w:rsidRDefault="00D17D4F" w:rsidP="00A545B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62336E">
              <w:rPr>
                <w:rFonts w:ascii="Arial Narrow" w:hAnsi="Arial Narrow" w:cs="Arial"/>
                <w:sz w:val="18"/>
                <w:szCs w:val="18"/>
              </w:rPr>
              <w:t>Presidencia Municipal.</w:t>
            </w:r>
          </w:p>
        </w:tc>
      </w:tr>
      <w:tr w:rsidR="00BB7222" w:rsidRPr="0062336E" w14:paraId="606D4710" w14:textId="77777777" w:rsidTr="0061549E">
        <w:tc>
          <w:tcPr>
            <w:tcW w:w="1399" w:type="dxa"/>
            <w:shd w:val="clear" w:color="auto" w:fill="auto"/>
          </w:tcPr>
          <w:p w14:paraId="114C7B7A" w14:textId="77777777" w:rsidR="00D17D4F" w:rsidRPr="0062336E" w:rsidRDefault="00D17D4F" w:rsidP="00A545B6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336E">
              <w:rPr>
                <w:rFonts w:ascii="Arial Narrow" w:hAnsi="Arial Narrow" w:cs="Arial"/>
                <w:b/>
                <w:sz w:val="18"/>
                <w:szCs w:val="18"/>
              </w:rPr>
              <w:t>Núm. Oficio:</w:t>
            </w:r>
          </w:p>
        </w:tc>
        <w:tc>
          <w:tcPr>
            <w:tcW w:w="2991" w:type="dxa"/>
            <w:shd w:val="clear" w:color="auto" w:fill="auto"/>
          </w:tcPr>
          <w:p w14:paraId="3E29B0B8" w14:textId="7F9F39BC" w:rsidR="00D17D4F" w:rsidRPr="0062336E" w:rsidRDefault="00D17D4F" w:rsidP="00A545B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62336E">
              <w:rPr>
                <w:rFonts w:ascii="Arial Narrow" w:hAnsi="Arial Narrow" w:cs="Arial"/>
                <w:sz w:val="18"/>
                <w:szCs w:val="18"/>
              </w:rPr>
              <w:t>PM/202</w:t>
            </w:r>
            <w:r w:rsidR="007114BD" w:rsidRPr="0062336E"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62336E">
              <w:rPr>
                <w:rFonts w:ascii="Arial Narrow" w:hAnsi="Arial Narrow" w:cs="Arial"/>
                <w:sz w:val="18"/>
                <w:szCs w:val="18"/>
              </w:rPr>
              <w:t>/00</w:t>
            </w:r>
            <w:r w:rsidR="00E926C4" w:rsidRPr="0062336E">
              <w:rPr>
                <w:rFonts w:ascii="Arial Narrow" w:hAnsi="Arial Narrow" w:cs="Arial"/>
                <w:sz w:val="18"/>
                <w:szCs w:val="18"/>
              </w:rPr>
              <w:t>0</w:t>
            </w:r>
            <w:r w:rsidR="00A545B6" w:rsidRPr="0062336E">
              <w:rPr>
                <w:rFonts w:ascii="Arial Narrow" w:hAnsi="Arial Narrow" w:cs="Arial"/>
                <w:sz w:val="18"/>
                <w:szCs w:val="18"/>
              </w:rPr>
              <w:t>137</w:t>
            </w:r>
          </w:p>
        </w:tc>
      </w:tr>
      <w:tr w:rsidR="00BB7222" w:rsidRPr="0062336E" w14:paraId="00989578" w14:textId="77777777" w:rsidTr="0061549E">
        <w:tc>
          <w:tcPr>
            <w:tcW w:w="1399" w:type="dxa"/>
            <w:shd w:val="clear" w:color="auto" w:fill="auto"/>
          </w:tcPr>
          <w:p w14:paraId="5B4C2C98" w14:textId="77777777" w:rsidR="00D17D4F" w:rsidRPr="0062336E" w:rsidRDefault="00D17D4F" w:rsidP="00A545B6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2336E">
              <w:rPr>
                <w:rFonts w:ascii="Arial Narrow" w:hAnsi="Arial Narrow" w:cs="Arial"/>
                <w:b/>
                <w:sz w:val="18"/>
                <w:szCs w:val="18"/>
              </w:rPr>
              <w:t>Asunto:</w:t>
            </w:r>
          </w:p>
        </w:tc>
        <w:tc>
          <w:tcPr>
            <w:tcW w:w="2991" w:type="dxa"/>
            <w:shd w:val="clear" w:color="auto" w:fill="auto"/>
          </w:tcPr>
          <w:p w14:paraId="14579FC2" w14:textId="7041D0D1" w:rsidR="00D17D4F" w:rsidRPr="0062336E" w:rsidRDefault="002D146A" w:rsidP="00A545B6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2336E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En que se indica.</w:t>
            </w:r>
          </w:p>
        </w:tc>
      </w:tr>
    </w:tbl>
    <w:p w14:paraId="3560009F" w14:textId="0E052398" w:rsidR="001E57BD" w:rsidRPr="00BB7222" w:rsidRDefault="00D85265" w:rsidP="006E6D87">
      <w:pPr>
        <w:tabs>
          <w:tab w:val="left" w:pos="8700"/>
        </w:tabs>
      </w:pPr>
      <w:r w:rsidRPr="00BB7222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2EB600A1" wp14:editId="528FB7DB">
                <wp:extent cx="304800" cy="304800"/>
                <wp:effectExtent l="0" t="0" r="0" b="0"/>
                <wp:docPr id="13" name="Rectángul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8B225D" id="Rectángulo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Yl4CnPABAADI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 w:rsidR="006E6D87" w:rsidRPr="00BB7222">
        <w:tab/>
      </w:r>
    </w:p>
    <w:p w14:paraId="3C131E2B" w14:textId="154937DB" w:rsidR="00D85265" w:rsidRPr="00BB7222" w:rsidRDefault="00D85265" w:rsidP="00D85265"/>
    <w:p w14:paraId="34F07ACA" w14:textId="08A373FF" w:rsidR="0061142E" w:rsidRPr="00BB7222" w:rsidRDefault="0061142E" w:rsidP="00D85265"/>
    <w:p w14:paraId="29D59138" w14:textId="77777777" w:rsidR="0061142E" w:rsidRPr="00BB7222" w:rsidRDefault="0061142E" w:rsidP="00D85265"/>
    <w:p w14:paraId="0CA166C8" w14:textId="0D8F4DDD" w:rsidR="00D17D4F" w:rsidRPr="00BB7222" w:rsidRDefault="00D17D4F" w:rsidP="009F7D6B">
      <w:pPr>
        <w:spacing w:after="0"/>
        <w:ind w:left="-567" w:right="709" w:firstLine="709"/>
        <w:jc w:val="right"/>
        <w:rPr>
          <w:rFonts w:ascii="Arial" w:eastAsia="Arial" w:hAnsi="Arial" w:cs="Arial"/>
          <w:spacing w:val="2"/>
          <w:sz w:val="18"/>
          <w:szCs w:val="20"/>
        </w:rPr>
      </w:pPr>
      <w:r w:rsidRPr="00BB7222">
        <w:rPr>
          <w:rFonts w:ascii="Arial" w:eastAsia="Arial" w:hAnsi="Arial" w:cs="Arial"/>
          <w:spacing w:val="2"/>
          <w:sz w:val="18"/>
          <w:szCs w:val="20"/>
        </w:rPr>
        <w:t xml:space="preserve">Coahuayutla de José María Izazaga, Gro., </w:t>
      </w:r>
      <w:r w:rsidRPr="00A545B6">
        <w:rPr>
          <w:rFonts w:ascii="Arial" w:eastAsia="Arial" w:hAnsi="Arial" w:cs="Arial"/>
          <w:spacing w:val="2"/>
          <w:sz w:val="18"/>
          <w:szCs w:val="20"/>
        </w:rPr>
        <w:t xml:space="preserve">a </w:t>
      </w:r>
      <w:r w:rsidR="00A545B6" w:rsidRPr="00A545B6">
        <w:rPr>
          <w:rFonts w:ascii="Arial" w:eastAsia="Arial" w:hAnsi="Arial" w:cs="Arial"/>
          <w:spacing w:val="2"/>
          <w:sz w:val="18"/>
          <w:szCs w:val="20"/>
        </w:rPr>
        <w:t>31</w:t>
      </w:r>
      <w:r w:rsidRPr="00A545B6">
        <w:rPr>
          <w:rFonts w:ascii="Arial" w:eastAsia="Arial" w:hAnsi="Arial" w:cs="Arial"/>
          <w:spacing w:val="2"/>
          <w:sz w:val="18"/>
          <w:szCs w:val="20"/>
        </w:rPr>
        <w:t xml:space="preserve"> de </w:t>
      </w:r>
      <w:r w:rsidR="00A545B6" w:rsidRPr="00A545B6">
        <w:rPr>
          <w:rFonts w:ascii="Arial" w:eastAsia="Arial" w:hAnsi="Arial" w:cs="Arial"/>
          <w:spacing w:val="2"/>
          <w:sz w:val="18"/>
          <w:szCs w:val="20"/>
        </w:rPr>
        <w:t>marzo</w:t>
      </w:r>
      <w:r w:rsidR="007114BD" w:rsidRPr="00A545B6">
        <w:rPr>
          <w:rFonts w:ascii="Arial" w:eastAsia="Arial" w:hAnsi="Arial" w:cs="Arial"/>
          <w:spacing w:val="2"/>
          <w:sz w:val="18"/>
          <w:szCs w:val="20"/>
        </w:rPr>
        <w:t xml:space="preserve"> de</w:t>
      </w:r>
      <w:r w:rsidRPr="00A545B6">
        <w:rPr>
          <w:rFonts w:ascii="Arial" w:eastAsia="Arial" w:hAnsi="Arial" w:cs="Arial"/>
          <w:spacing w:val="2"/>
          <w:sz w:val="18"/>
          <w:szCs w:val="20"/>
        </w:rPr>
        <w:t xml:space="preserve"> 202</w:t>
      </w:r>
      <w:r w:rsidR="007114BD" w:rsidRPr="00A545B6">
        <w:rPr>
          <w:rFonts w:ascii="Arial" w:eastAsia="Arial" w:hAnsi="Arial" w:cs="Arial"/>
          <w:spacing w:val="2"/>
          <w:sz w:val="18"/>
          <w:szCs w:val="20"/>
        </w:rPr>
        <w:t>3</w:t>
      </w:r>
      <w:r w:rsidRPr="00A545B6">
        <w:rPr>
          <w:rFonts w:ascii="Arial" w:eastAsia="Arial" w:hAnsi="Arial" w:cs="Arial"/>
          <w:spacing w:val="2"/>
          <w:sz w:val="18"/>
          <w:szCs w:val="20"/>
        </w:rPr>
        <w:t>.</w:t>
      </w:r>
    </w:p>
    <w:p w14:paraId="739A80BD" w14:textId="77777777" w:rsidR="00441059" w:rsidRPr="00BB7222" w:rsidRDefault="00441059" w:rsidP="009F7D6B">
      <w:pPr>
        <w:spacing w:after="0"/>
        <w:ind w:left="-567" w:right="709" w:firstLine="709"/>
        <w:jc w:val="right"/>
        <w:rPr>
          <w:rFonts w:ascii="Arial" w:eastAsia="Arial" w:hAnsi="Arial" w:cs="Arial"/>
          <w:spacing w:val="2"/>
          <w:sz w:val="20"/>
          <w:szCs w:val="20"/>
        </w:rPr>
      </w:pPr>
    </w:p>
    <w:p w14:paraId="7D5DADCB" w14:textId="6043E8CA" w:rsidR="00D17D4F" w:rsidRPr="00BB7222" w:rsidRDefault="007114BD" w:rsidP="004456A6">
      <w:pPr>
        <w:spacing w:after="0"/>
        <w:ind w:right="709"/>
        <w:rPr>
          <w:rFonts w:ascii="Arial" w:eastAsia="Arial" w:hAnsi="Arial" w:cs="Arial"/>
          <w:b/>
          <w:sz w:val="18"/>
          <w:szCs w:val="20"/>
        </w:rPr>
      </w:pPr>
      <w:r>
        <w:rPr>
          <w:rFonts w:ascii="Arial" w:eastAsia="Arial" w:hAnsi="Arial" w:cs="Arial"/>
          <w:b/>
          <w:sz w:val="18"/>
          <w:szCs w:val="20"/>
        </w:rPr>
        <w:t xml:space="preserve">LIC. MARCOS CESAR PARIS PERALTA HIDALGO </w:t>
      </w:r>
    </w:p>
    <w:p w14:paraId="1CF6A662" w14:textId="58FD2879" w:rsidR="00631375" w:rsidRPr="00BB7222" w:rsidRDefault="00631375" w:rsidP="004456A6">
      <w:pPr>
        <w:spacing w:after="0"/>
        <w:ind w:right="709"/>
        <w:rPr>
          <w:rFonts w:ascii="Arial" w:eastAsia="Arial" w:hAnsi="Arial" w:cs="Arial"/>
          <w:b/>
          <w:bCs/>
          <w:sz w:val="18"/>
          <w:szCs w:val="20"/>
        </w:rPr>
      </w:pPr>
      <w:r w:rsidRPr="00BB7222">
        <w:rPr>
          <w:rFonts w:ascii="Arial" w:eastAsia="Arial" w:hAnsi="Arial" w:cs="Arial"/>
          <w:b/>
          <w:bCs/>
          <w:sz w:val="18"/>
          <w:szCs w:val="20"/>
        </w:rPr>
        <w:t>AUDITOR SUPERIOR</w:t>
      </w:r>
      <w:r w:rsidR="007114BD">
        <w:rPr>
          <w:rFonts w:ascii="Arial" w:eastAsia="Arial" w:hAnsi="Arial" w:cs="Arial"/>
          <w:b/>
          <w:bCs/>
          <w:sz w:val="18"/>
          <w:szCs w:val="20"/>
        </w:rPr>
        <w:t xml:space="preserve"> </w:t>
      </w:r>
      <w:r w:rsidRPr="00BB7222">
        <w:rPr>
          <w:rFonts w:ascii="Arial" w:eastAsia="Arial" w:hAnsi="Arial" w:cs="Arial"/>
          <w:b/>
          <w:bCs/>
          <w:sz w:val="18"/>
          <w:szCs w:val="20"/>
        </w:rPr>
        <w:t>DEL ESTADO DE GUERRERO</w:t>
      </w:r>
    </w:p>
    <w:p w14:paraId="171BE4A5" w14:textId="1B643011" w:rsidR="00D17D4F" w:rsidRPr="00BB7222" w:rsidRDefault="00D17D4F" w:rsidP="004456A6">
      <w:pPr>
        <w:spacing w:after="0"/>
        <w:ind w:right="709"/>
        <w:rPr>
          <w:rFonts w:ascii="Arial" w:eastAsia="Arial" w:hAnsi="Arial" w:cs="Arial"/>
          <w:b/>
          <w:spacing w:val="1"/>
          <w:sz w:val="18"/>
          <w:szCs w:val="20"/>
        </w:rPr>
      </w:pPr>
      <w:r w:rsidRPr="00BB7222">
        <w:rPr>
          <w:rFonts w:ascii="Arial" w:eastAsia="Arial" w:hAnsi="Arial" w:cs="Arial"/>
          <w:b/>
          <w:sz w:val="18"/>
          <w:szCs w:val="20"/>
        </w:rPr>
        <w:t>P</w:t>
      </w:r>
      <w:r w:rsidRPr="00BB7222">
        <w:rPr>
          <w:rFonts w:ascii="Arial" w:eastAsia="Arial" w:hAnsi="Arial" w:cs="Arial"/>
          <w:b/>
          <w:spacing w:val="-1"/>
          <w:sz w:val="18"/>
          <w:szCs w:val="20"/>
        </w:rPr>
        <w:t xml:space="preserve"> </w:t>
      </w:r>
      <w:r w:rsidRPr="00BB7222">
        <w:rPr>
          <w:rFonts w:ascii="Arial" w:eastAsia="Arial" w:hAnsi="Arial" w:cs="Arial"/>
          <w:b/>
          <w:sz w:val="18"/>
          <w:szCs w:val="20"/>
        </w:rPr>
        <w:t>R</w:t>
      </w:r>
      <w:r w:rsidRPr="00BB7222">
        <w:rPr>
          <w:rFonts w:ascii="Arial" w:eastAsia="Arial" w:hAnsi="Arial" w:cs="Arial"/>
          <w:b/>
          <w:spacing w:val="-1"/>
          <w:sz w:val="18"/>
          <w:szCs w:val="20"/>
        </w:rPr>
        <w:t xml:space="preserve"> </w:t>
      </w:r>
      <w:r w:rsidRPr="00BB7222">
        <w:rPr>
          <w:rFonts w:ascii="Arial" w:eastAsia="Arial" w:hAnsi="Arial" w:cs="Arial"/>
          <w:b/>
          <w:sz w:val="18"/>
          <w:szCs w:val="20"/>
        </w:rPr>
        <w:t>E</w:t>
      </w:r>
      <w:r w:rsidRPr="00BB7222">
        <w:rPr>
          <w:rFonts w:ascii="Arial" w:eastAsia="Arial" w:hAnsi="Arial" w:cs="Arial"/>
          <w:b/>
          <w:spacing w:val="-1"/>
          <w:sz w:val="18"/>
          <w:szCs w:val="20"/>
        </w:rPr>
        <w:t xml:space="preserve"> </w:t>
      </w:r>
      <w:r w:rsidRPr="00BB7222">
        <w:rPr>
          <w:rFonts w:ascii="Arial" w:eastAsia="Arial" w:hAnsi="Arial" w:cs="Arial"/>
          <w:b/>
          <w:sz w:val="18"/>
          <w:szCs w:val="20"/>
        </w:rPr>
        <w:t>S</w:t>
      </w:r>
      <w:r w:rsidRPr="00BB7222">
        <w:rPr>
          <w:rFonts w:ascii="Arial" w:eastAsia="Arial" w:hAnsi="Arial" w:cs="Arial"/>
          <w:b/>
          <w:spacing w:val="-1"/>
          <w:sz w:val="18"/>
          <w:szCs w:val="20"/>
        </w:rPr>
        <w:t xml:space="preserve"> </w:t>
      </w:r>
      <w:r w:rsidRPr="00BB7222">
        <w:rPr>
          <w:rFonts w:ascii="Arial" w:eastAsia="Arial" w:hAnsi="Arial" w:cs="Arial"/>
          <w:b/>
          <w:sz w:val="18"/>
          <w:szCs w:val="20"/>
        </w:rPr>
        <w:t>E</w:t>
      </w:r>
      <w:r w:rsidRPr="00BB7222">
        <w:rPr>
          <w:rFonts w:ascii="Arial" w:eastAsia="Arial" w:hAnsi="Arial" w:cs="Arial"/>
          <w:b/>
          <w:spacing w:val="-1"/>
          <w:sz w:val="18"/>
          <w:szCs w:val="20"/>
        </w:rPr>
        <w:t xml:space="preserve"> </w:t>
      </w:r>
      <w:r w:rsidRPr="00BB7222">
        <w:rPr>
          <w:rFonts w:ascii="Arial" w:eastAsia="Arial" w:hAnsi="Arial" w:cs="Arial"/>
          <w:b/>
          <w:sz w:val="18"/>
          <w:szCs w:val="20"/>
        </w:rPr>
        <w:t>N</w:t>
      </w:r>
      <w:r w:rsidRPr="00BB7222">
        <w:rPr>
          <w:rFonts w:ascii="Arial" w:eastAsia="Arial" w:hAnsi="Arial" w:cs="Arial"/>
          <w:b/>
          <w:spacing w:val="1"/>
          <w:sz w:val="18"/>
          <w:szCs w:val="20"/>
        </w:rPr>
        <w:t xml:space="preserve"> </w:t>
      </w:r>
      <w:r w:rsidRPr="00BB7222">
        <w:rPr>
          <w:rFonts w:ascii="Arial" w:eastAsia="Arial" w:hAnsi="Arial" w:cs="Arial"/>
          <w:b/>
          <w:sz w:val="18"/>
          <w:szCs w:val="20"/>
        </w:rPr>
        <w:t>T</w:t>
      </w:r>
      <w:r w:rsidRPr="00BB7222">
        <w:rPr>
          <w:rFonts w:ascii="Arial" w:eastAsia="Arial" w:hAnsi="Arial" w:cs="Arial"/>
          <w:b/>
          <w:spacing w:val="-2"/>
          <w:sz w:val="18"/>
          <w:szCs w:val="20"/>
        </w:rPr>
        <w:t xml:space="preserve"> </w:t>
      </w:r>
      <w:r w:rsidRPr="00BB7222">
        <w:rPr>
          <w:rFonts w:ascii="Arial" w:eastAsia="Arial" w:hAnsi="Arial" w:cs="Arial"/>
          <w:b/>
          <w:spacing w:val="1"/>
          <w:sz w:val="18"/>
          <w:szCs w:val="20"/>
        </w:rPr>
        <w:t>E.</w:t>
      </w:r>
    </w:p>
    <w:p w14:paraId="241F5CEB" w14:textId="2BA58CCB" w:rsidR="00D17D4F" w:rsidRPr="00BB7222" w:rsidRDefault="00D17D4F" w:rsidP="009F7D6B">
      <w:pPr>
        <w:spacing w:after="0"/>
        <w:ind w:left="-567" w:right="709"/>
        <w:rPr>
          <w:rFonts w:ascii="Arial" w:eastAsia="Arial" w:hAnsi="Arial" w:cs="Arial"/>
          <w:b/>
          <w:spacing w:val="1"/>
          <w:sz w:val="20"/>
          <w:szCs w:val="20"/>
        </w:rPr>
      </w:pPr>
    </w:p>
    <w:p w14:paraId="04449EB1" w14:textId="77777777" w:rsidR="007114BD" w:rsidRDefault="0028115A" w:rsidP="007114BD">
      <w:pPr>
        <w:tabs>
          <w:tab w:val="left" w:pos="0"/>
          <w:tab w:val="left" w:pos="5415"/>
        </w:tabs>
        <w:spacing w:after="0"/>
        <w:jc w:val="both"/>
        <w:rPr>
          <w:rFonts w:ascii="Arial" w:hAnsi="Arial" w:cs="Arial"/>
          <w:sz w:val="18"/>
          <w:szCs w:val="20"/>
        </w:rPr>
      </w:pPr>
      <w:r w:rsidRPr="00BB7222">
        <w:rPr>
          <w:rFonts w:ascii="Arial" w:hAnsi="Arial" w:cs="Arial"/>
          <w:sz w:val="18"/>
          <w:szCs w:val="20"/>
        </w:rPr>
        <w:t xml:space="preserve">Bajo protesta de decir verdad hago de su conocimiento el nombre, cargo y periodo en funciones de los </w:t>
      </w:r>
    </w:p>
    <w:p w14:paraId="4367C2F4" w14:textId="4DB9AB7A" w:rsidR="0028115A" w:rsidRDefault="0028115A" w:rsidP="007114BD">
      <w:pPr>
        <w:tabs>
          <w:tab w:val="left" w:pos="0"/>
          <w:tab w:val="left" w:pos="5415"/>
        </w:tabs>
        <w:spacing w:after="0"/>
        <w:jc w:val="both"/>
        <w:rPr>
          <w:rFonts w:ascii="Arial" w:hAnsi="Arial" w:cs="Arial"/>
          <w:sz w:val="18"/>
          <w:szCs w:val="20"/>
        </w:rPr>
      </w:pPr>
      <w:r w:rsidRPr="00BB7222">
        <w:rPr>
          <w:rFonts w:ascii="Arial" w:hAnsi="Arial" w:cs="Arial"/>
          <w:sz w:val="18"/>
          <w:szCs w:val="20"/>
        </w:rPr>
        <w:t>servidores públicos siguientes:</w:t>
      </w:r>
    </w:p>
    <w:p w14:paraId="66F43CF6" w14:textId="77777777" w:rsidR="007114BD" w:rsidRPr="00BB7222" w:rsidRDefault="007114BD" w:rsidP="007114BD">
      <w:pPr>
        <w:tabs>
          <w:tab w:val="left" w:pos="0"/>
          <w:tab w:val="left" w:pos="5415"/>
        </w:tabs>
        <w:spacing w:after="0"/>
        <w:jc w:val="both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W w:w="9072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16"/>
        <w:gridCol w:w="2096"/>
        <w:gridCol w:w="1560"/>
        <w:gridCol w:w="1842"/>
        <w:gridCol w:w="2858"/>
      </w:tblGrid>
      <w:tr w:rsidR="00BB7222" w:rsidRPr="00BB7222" w14:paraId="5FF8FB52" w14:textId="77777777" w:rsidTr="0028115A">
        <w:tc>
          <w:tcPr>
            <w:tcW w:w="716" w:type="dxa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640C00"/>
          </w:tcPr>
          <w:p w14:paraId="16D090BD" w14:textId="77777777" w:rsidR="0028115A" w:rsidRPr="00BB7222" w:rsidRDefault="0028115A" w:rsidP="00FC219E">
            <w:pPr>
              <w:tabs>
                <w:tab w:val="left" w:pos="0"/>
                <w:tab w:val="left" w:pos="5415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B7222">
              <w:rPr>
                <w:rFonts w:ascii="Arial" w:hAnsi="Arial" w:cs="Arial"/>
                <w:b/>
                <w:sz w:val="16"/>
                <w:szCs w:val="20"/>
              </w:rPr>
              <w:t>Núm.</w:t>
            </w:r>
          </w:p>
        </w:tc>
        <w:tc>
          <w:tcPr>
            <w:tcW w:w="2096" w:type="dxa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640C00"/>
          </w:tcPr>
          <w:p w14:paraId="5A4D5589" w14:textId="77777777" w:rsidR="0028115A" w:rsidRPr="00BB7222" w:rsidRDefault="0028115A" w:rsidP="00FC219E">
            <w:pPr>
              <w:tabs>
                <w:tab w:val="left" w:pos="0"/>
                <w:tab w:val="left" w:pos="5415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B7222">
              <w:rPr>
                <w:rFonts w:ascii="Arial" w:hAnsi="Arial" w:cs="Arial"/>
                <w:b/>
                <w:sz w:val="16"/>
                <w:szCs w:val="20"/>
              </w:rPr>
              <w:t>Nombre</w:t>
            </w:r>
          </w:p>
        </w:tc>
        <w:tc>
          <w:tcPr>
            <w:tcW w:w="1560" w:type="dxa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640C00"/>
          </w:tcPr>
          <w:p w14:paraId="63D74F6B" w14:textId="77777777" w:rsidR="0028115A" w:rsidRPr="00BB7222" w:rsidRDefault="0028115A" w:rsidP="00FC219E">
            <w:pPr>
              <w:tabs>
                <w:tab w:val="left" w:pos="0"/>
                <w:tab w:val="left" w:pos="5415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B7222">
              <w:rPr>
                <w:rFonts w:ascii="Arial" w:hAnsi="Arial" w:cs="Arial"/>
                <w:b/>
                <w:sz w:val="16"/>
                <w:szCs w:val="20"/>
              </w:rPr>
              <w:t>Cargo</w:t>
            </w:r>
          </w:p>
        </w:tc>
        <w:tc>
          <w:tcPr>
            <w:tcW w:w="1842" w:type="dxa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640C00"/>
          </w:tcPr>
          <w:p w14:paraId="560EB63A" w14:textId="77777777" w:rsidR="0028115A" w:rsidRPr="00BB7222" w:rsidRDefault="0028115A" w:rsidP="00FC219E">
            <w:pPr>
              <w:tabs>
                <w:tab w:val="left" w:pos="0"/>
                <w:tab w:val="left" w:pos="5415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B7222">
              <w:rPr>
                <w:rFonts w:ascii="Arial" w:hAnsi="Arial" w:cs="Arial"/>
                <w:b/>
                <w:sz w:val="16"/>
                <w:szCs w:val="20"/>
              </w:rPr>
              <w:t>Periodo</w:t>
            </w:r>
          </w:p>
        </w:tc>
        <w:tc>
          <w:tcPr>
            <w:tcW w:w="2858" w:type="dxa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640C00"/>
          </w:tcPr>
          <w:p w14:paraId="0D71C0AA" w14:textId="77777777" w:rsidR="0028115A" w:rsidRPr="00BB7222" w:rsidRDefault="0028115A" w:rsidP="00FC219E">
            <w:pPr>
              <w:tabs>
                <w:tab w:val="left" w:pos="0"/>
                <w:tab w:val="left" w:pos="5415"/>
              </w:tabs>
              <w:spacing w:before="120" w:after="120"/>
              <w:rPr>
                <w:rFonts w:ascii="Arial" w:hAnsi="Arial" w:cs="Arial"/>
                <w:b/>
                <w:sz w:val="16"/>
                <w:szCs w:val="20"/>
              </w:rPr>
            </w:pPr>
            <w:r w:rsidRPr="00BB7222">
              <w:rPr>
                <w:rFonts w:ascii="Arial" w:hAnsi="Arial" w:cs="Arial"/>
                <w:b/>
                <w:sz w:val="16"/>
                <w:szCs w:val="20"/>
              </w:rPr>
              <w:t>Soporte documental</w:t>
            </w:r>
          </w:p>
        </w:tc>
      </w:tr>
      <w:tr w:rsidR="00BB7222" w:rsidRPr="00BB7222" w14:paraId="3C3D9C0F" w14:textId="77777777" w:rsidTr="0028115A">
        <w:tc>
          <w:tcPr>
            <w:tcW w:w="716" w:type="dxa"/>
            <w:tcBorders>
              <w:top w:val="single" w:sz="18" w:space="0" w:color="A6A6A6" w:themeColor="background1" w:themeShade="A6"/>
            </w:tcBorders>
            <w:vAlign w:val="center"/>
          </w:tcPr>
          <w:p w14:paraId="6DCE5027" w14:textId="77777777" w:rsidR="0028115A" w:rsidRPr="00BB7222" w:rsidRDefault="0028115A" w:rsidP="00FC219E">
            <w:pPr>
              <w:tabs>
                <w:tab w:val="left" w:pos="0"/>
                <w:tab w:val="left" w:pos="5415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B7222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096" w:type="dxa"/>
            <w:tcBorders>
              <w:top w:val="single" w:sz="18" w:space="0" w:color="A6A6A6" w:themeColor="background1" w:themeShade="A6"/>
            </w:tcBorders>
            <w:vAlign w:val="center"/>
          </w:tcPr>
          <w:p w14:paraId="1EE5E06E" w14:textId="534C05FE" w:rsidR="0028115A" w:rsidRPr="00BB7222" w:rsidRDefault="001D3E16" w:rsidP="00FC219E">
            <w:pPr>
              <w:tabs>
                <w:tab w:val="left" w:pos="0"/>
                <w:tab w:val="left" w:pos="5415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  <w:r w:rsidRPr="00BB7222">
              <w:rPr>
                <w:rFonts w:ascii="Arial" w:hAnsi="Arial" w:cs="Arial"/>
                <w:sz w:val="16"/>
                <w:szCs w:val="20"/>
              </w:rPr>
              <w:t>RAFAEL MARTINEZ RAMIREZ</w:t>
            </w:r>
          </w:p>
        </w:tc>
        <w:tc>
          <w:tcPr>
            <w:tcW w:w="1560" w:type="dxa"/>
            <w:tcBorders>
              <w:top w:val="single" w:sz="18" w:space="0" w:color="A6A6A6" w:themeColor="background1" w:themeShade="A6"/>
            </w:tcBorders>
            <w:vAlign w:val="center"/>
          </w:tcPr>
          <w:p w14:paraId="73DFA3F7" w14:textId="77777777" w:rsidR="0028115A" w:rsidRPr="00BB7222" w:rsidRDefault="0028115A" w:rsidP="00FC219E">
            <w:pPr>
              <w:tabs>
                <w:tab w:val="left" w:pos="0"/>
                <w:tab w:val="left" w:pos="5415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  <w:r w:rsidRPr="00BB7222">
              <w:rPr>
                <w:rFonts w:ascii="Arial" w:hAnsi="Arial" w:cs="Arial"/>
                <w:sz w:val="16"/>
                <w:szCs w:val="20"/>
              </w:rPr>
              <w:t>Presidente Municipal</w:t>
            </w:r>
          </w:p>
        </w:tc>
        <w:tc>
          <w:tcPr>
            <w:tcW w:w="1842" w:type="dxa"/>
            <w:tcBorders>
              <w:top w:val="single" w:sz="18" w:space="0" w:color="A6A6A6" w:themeColor="background1" w:themeShade="A6"/>
            </w:tcBorders>
            <w:vAlign w:val="center"/>
          </w:tcPr>
          <w:p w14:paraId="65A229EC" w14:textId="33318201" w:rsidR="0028115A" w:rsidRPr="00E926C4" w:rsidRDefault="0028115A" w:rsidP="0028115A">
            <w:pPr>
              <w:tabs>
                <w:tab w:val="left" w:pos="0"/>
                <w:tab w:val="left" w:pos="5415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  <w:r w:rsidRPr="00E926C4">
              <w:rPr>
                <w:rFonts w:ascii="Arial" w:hAnsi="Arial" w:cs="Arial"/>
                <w:sz w:val="16"/>
                <w:szCs w:val="20"/>
              </w:rPr>
              <w:t xml:space="preserve">Del 01 de </w:t>
            </w:r>
            <w:proofErr w:type="gramStart"/>
            <w:r w:rsidRPr="00E926C4">
              <w:rPr>
                <w:rFonts w:ascii="Arial" w:hAnsi="Arial" w:cs="Arial"/>
                <w:sz w:val="16"/>
                <w:szCs w:val="20"/>
              </w:rPr>
              <w:t>Enero</w:t>
            </w:r>
            <w:proofErr w:type="gramEnd"/>
            <w:r w:rsidRPr="00E926C4">
              <w:rPr>
                <w:rFonts w:ascii="Arial" w:hAnsi="Arial" w:cs="Arial"/>
                <w:sz w:val="16"/>
                <w:szCs w:val="20"/>
              </w:rPr>
              <w:t xml:space="preserve"> al 31 de Diciembre de 202</w:t>
            </w:r>
            <w:r w:rsidR="007114BD" w:rsidRPr="00E926C4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858" w:type="dxa"/>
            <w:tcBorders>
              <w:top w:val="single" w:sz="18" w:space="0" w:color="A6A6A6" w:themeColor="background1" w:themeShade="A6"/>
            </w:tcBorders>
            <w:vAlign w:val="center"/>
          </w:tcPr>
          <w:p w14:paraId="6AB4FC3D" w14:textId="3A6C2EC0" w:rsidR="0028115A" w:rsidRPr="00BB7222" w:rsidRDefault="0028115A" w:rsidP="0028115A">
            <w:pPr>
              <w:tabs>
                <w:tab w:val="left" w:pos="0"/>
                <w:tab w:val="left" w:pos="5415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  <w:r w:rsidRPr="00BB7222">
              <w:rPr>
                <w:rFonts w:ascii="Arial" w:hAnsi="Arial" w:cs="Arial"/>
                <w:sz w:val="16"/>
                <w:szCs w:val="20"/>
              </w:rPr>
              <w:t>Constancia de mayoría - Credencial de elector</w:t>
            </w:r>
            <w:r w:rsidR="00E926C4">
              <w:rPr>
                <w:rFonts w:ascii="Arial" w:hAnsi="Arial" w:cs="Arial"/>
                <w:sz w:val="16"/>
                <w:szCs w:val="20"/>
              </w:rPr>
              <w:t>.</w:t>
            </w:r>
            <w:r w:rsidRPr="00BB7222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00721C" w:rsidRPr="00BB7222" w14:paraId="26A2E3B4" w14:textId="77777777" w:rsidTr="0028115A">
        <w:tc>
          <w:tcPr>
            <w:tcW w:w="716" w:type="dxa"/>
            <w:vAlign w:val="center"/>
          </w:tcPr>
          <w:p w14:paraId="2298B482" w14:textId="3A7FF016" w:rsidR="0000721C" w:rsidRPr="00BB7222" w:rsidRDefault="007114BD" w:rsidP="0000721C">
            <w:pPr>
              <w:tabs>
                <w:tab w:val="left" w:pos="0"/>
                <w:tab w:val="left" w:pos="5415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096" w:type="dxa"/>
            <w:vAlign w:val="center"/>
          </w:tcPr>
          <w:p w14:paraId="57519686" w14:textId="259B487D" w:rsidR="0000721C" w:rsidRPr="00BB7222" w:rsidRDefault="0000721C" w:rsidP="0000721C">
            <w:pPr>
              <w:tabs>
                <w:tab w:val="left" w:pos="0"/>
                <w:tab w:val="left" w:pos="5415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  <w:r w:rsidRPr="00BB7222">
              <w:rPr>
                <w:rFonts w:ascii="Arial" w:hAnsi="Arial" w:cs="Arial"/>
                <w:sz w:val="16"/>
                <w:szCs w:val="20"/>
              </w:rPr>
              <w:t xml:space="preserve">ANGELICA HERNANDEZ </w:t>
            </w:r>
            <w:proofErr w:type="spellStart"/>
            <w:r w:rsidRPr="00BB7222">
              <w:rPr>
                <w:rFonts w:ascii="Arial" w:hAnsi="Arial" w:cs="Arial"/>
                <w:sz w:val="16"/>
                <w:szCs w:val="20"/>
              </w:rPr>
              <w:t>HERNANDEZ</w:t>
            </w:r>
            <w:proofErr w:type="spellEnd"/>
          </w:p>
        </w:tc>
        <w:tc>
          <w:tcPr>
            <w:tcW w:w="1560" w:type="dxa"/>
            <w:vAlign w:val="center"/>
          </w:tcPr>
          <w:p w14:paraId="70086E77" w14:textId="77777777" w:rsidR="0000721C" w:rsidRPr="00BB7222" w:rsidRDefault="0000721C" w:rsidP="0000721C">
            <w:pPr>
              <w:tabs>
                <w:tab w:val="left" w:pos="0"/>
                <w:tab w:val="left" w:pos="5415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  <w:r w:rsidRPr="00BB7222">
              <w:rPr>
                <w:rFonts w:ascii="Arial" w:hAnsi="Arial" w:cs="Arial"/>
                <w:sz w:val="16"/>
                <w:szCs w:val="20"/>
              </w:rPr>
              <w:t>Síndico Procurador</w:t>
            </w:r>
          </w:p>
        </w:tc>
        <w:tc>
          <w:tcPr>
            <w:tcW w:w="1842" w:type="dxa"/>
            <w:vAlign w:val="center"/>
          </w:tcPr>
          <w:p w14:paraId="0E82B8A1" w14:textId="279E3A0D" w:rsidR="0000721C" w:rsidRPr="00E926C4" w:rsidRDefault="007114BD" w:rsidP="0000721C">
            <w:pPr>
              <w:tabs>
                <w:tab w:val="left" w:pos="0"/>
                <w:tab w:val="left" w:pos="5415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  <w:r w:rsidRPr="00E926C4">
              <w:rPr>
                <w:rFonts w:ascii="Arial" w:hAnsi="Arial" w:cs="Arial"/>
                <w:sz w:val="16"/>
                <w:szCs w:val="20"/>
              </w:rPr>
              <w:t xml:space="preserve">Del 01 de </w:t>
            </w:r>
            <w:proofErr w:type="gramStart"/>
            <w:r w:rsidRPr="00E926C4">
              <w:rPr>
                <w:rFonts w:ascii="Arial" w:hAnsi="Arial" w:cs="Arial"/>
                <w:sz w:val="16"/>
                <w:szCs w:val="20"/>
              </w:rPr>
              <w:t>Enero</w:t>
            </w:r>
            <w:proofErr w:type="gramEnd"/>
            <w:r w:rsidRPr="00E926C4">
              <w:rPr>
                <w:rFonts w:ascii="Arial" w:hAnsi="Arial" w:cs="Arial"/>
                <w:sz w:val="16"/>
                <w:szCs w:val="20"/>
              </w:rPr>
              <w:t xml:space="preserve"> al 31 de Diciembre de 2022</w:t>
            </w:r>
          </w:p>
        </w:tc>
        <w:tc>
          <w:tcPr>
            <w:tcW w:w="2858" w:type="dxa"/>
            <w:vAlign w:val="center"/>
          </w:tcPr>
          <w:p w14:paraId="725449DF" w14:textId="4D3D0EC3" w:rsidR="0000721C" w:rsidRPr="00BB7222" w:rsidRDefault="0000721C" w:rsidP="0000721C">
            <w:pPr>
              <w:tabs>
                <w:tab w:val="left" w:pos="0"/>
                <w:tab w:val="left" w:pos="5415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  <w:r w:rsidRPr="00BB7222">
              <w:rPr>
                <w:rFonts w:ascii="Arial" w:hAnsi="Arial" w:cs="Arial"/>
                <w:sz w:val="16"/>
                <w:szCs w:val="20"/>
              </w:rPr>
              <w:t>Constancia de mayoría - Credencial de elector</w:t>
            </w:r>
            <w:r w:rsidR="00E926C4">
              <w:rPr>
                <w:rFonts w:ascii="Arial" w:hAnsi="Arial" w:cs="Arial"/>
                <w:sz w:val="16"/>
                <w:szCs w:val="20"/>
              </w:rPr>
              <w:t>.</w:t>
            </w:r>
          </w:p>
        </w:tc>
      </w:tr>
      <w:tr w:rsidR="0000721C" w:rsidRPr="00BB7222" w14:paraId="7CB756C6" w14:textId="77777777" w:rsidTr="0028115A">
        <w:trPr>
          <w:trHeight w:val="518"/>
        </w:trPr>
        <w:tc>
          <w:tcPr>
            <w:tcW w:w="716" w:type="dxa"/>
            <w:vAlign w:val="center"/>
          </w:tcPr>
          <w:p w14:paraId="52063540" w14:textId="467C7173" w:rsidR="0000721C" w:rsidRPr="00BB7222" w:rsidRDefault="007114BD" w:rsidP="0000721C">
            <w:pPr>
              <w:tabs>
                <w:tab w:val="left" w:pos="0"/>
                <w:tab w:val="left" w:pos="5415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2096" w:type="dxa"/>
            <w:vAlign w:val="center"/>
          </w:tcPr>
          <w:p w14:paraId="5335AF51" w14:textId="1AB1145D" w:rsidR="0000721C" w:rsidRPr="00BB7222" w:rsidRDefault="0000721C" w:rsidP="0000721C">
            <w:pPr>
              <w:tabs>
                <w:tab w:val="left" w:pos="0"/>
                <w:tab w:val="left" w:pos="5415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  <w:r w:rsidRPr="00BB7222">
              <w:rPr>
                <w:rFonts w:ascii="Arial" w:hAnsi="Arial" w:cs="Arial"/>
                <w:sz w:val="16"/>
                <w:szCs w:val="20"/>
              </w:rPr>
              <w:t>JUAN SALVADOR RAMIREZ SANCHEZ</w:t>
            </w:r>
          </w:p>
        </w:tc>
        <w:tc>
          <w:tcPr>
            <w:tcW w:w="1560" w:type="dxa"/>
            <w:vAlign w:val="center"/>
          </w:tcPr>
          <w:p w14:paraId="4D9392D0" w14:textId="77777777" w:rsidR="0000721C" w:rsidRPr="00BB7222" w:rsidRDefault="0000721C" w:rsidP="0000721C">
            <w:pPr>
              <w:tabs>
                <w:tab w:val="left" w:pos="0"/>
                <w:tab w:val="left" w:pos="5415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  <w:r w:rsidRPr="00BB7222">
              <w:rPr>
                <w:rFonts w:ascii="Arial" w:hAnsi="Arial" w:cs="Arial"/>
                <w:sz w:val="16"/>
                <w:szCs w:val="20"/>
              </w:rPr>
              <w:t>Tesorero o equivalente</w:t>
            </w:r>
          </w:p>
        </w:tc>
        <w:tc>
          <w:tcPr>
            <w:tcW w:w="1842" w:type="dxa"/>
            <w:vAlign w:val="center"/>
          </w:tcPr>
          <w:p w14:paraId="31740DFB" w14:textId="3786E8BD" w:rsidR="0000721C" w:rsidRPr="00E926C4" w:rsidRDefault="0000721C" w:rsidP="0000721C">
            <w:pPr>
              <w:tabs>
                <w:tab w:val="left" w:pos="0"/>
                <w:tab w:val="left" w:pos="5415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  <w:r w:rsidRPr="00E926C4">
              <w:rPr>
                <w:rFonts w:ascii="Arial" w:hAnsi="Arial" w:cs="Arial"/>
                <w:sz w:val="16"/>
                <w:szCs w:val="20"/>
              </w:rPr>
              <w:t xml:space="preserve">Del 01 de </w:t>
            </w:r>
            <w:proofErr w:type="gramStart"/>
            <w:r w:rsidRPr="00E926C4">
              <w:rPr>
                <w:rFonts w:ascii="Arial" w:hAnsi="Arial" w:cs="Arial"/>
                <w:sz w:val="16"/>
                <w:szCs w:val="20"/>
              </w:rPr>
              <w:t>Enero</w:t>
            </w:r>
            <w:proofErr w:type="gramEnd"/>
            <w:r w:rsidRPr="00E926C4">
              <w:rPr>
                <w:rFonts w:ascii="Arial" w:hAnsi="Arial" w:cs="Arial"/>
                <w:sz w:val="16"/>
                <w:szCs w:val="20"/>
              </w:rPr>
              <w:t xml:space="preserve"> al 31 de Diciembre de 202</w:t>
            </w:r>
            <w:r w:rsidR="007114BD" w:rsidRPr="00E926C4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858" w:type="dxa"/>
            <w:vAlign w:val="center"/>
          </w:tcPr>
          <w:p w14:paraId="40B50CC2" w14:textId="34A1576C" w:rsidR="0000721C" w:rsidRPr="00BB7222" w:rsidRDefault="0000721C" w:rsidP="0000721C">
            <w:pPr>
              <w:tabs>
                <w:tab w:val="left" w:pos="0"/>
                <w:tab w:val="left" w:pos="5415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  <w:r w:rsidRPr="00BB7222">
              <w:rPr>
                <w:rFonts w:ascii="Arial" w:hAnsi="Arial" w:cs="Arial"/>
                <w:sz w:val="16"/>
                <w:szCs w:val="20"/>
              </w:rPr>
              <w:t>Nombramiento - Credencial de elector</w:t>
            </w:r>
            <w:r w:rsidR="00E926C4">
              <w:rPr>
                <w:rFonts w:ascii="Arial" w:hAnsi="Arial" w:cs="Arial"/>
                <w:sz w:val="16"/>
                <w:szCs w:val="20"/>
              </w:rPr>
              <w:t>.</w:t>
            </w:r>
          </w:p>
        </w:tc>
      </w:tr>
      <w:tr w:rsidR="0000721C" w:rsidRPr="00BB7222" w14:paraId="4E9A9680" w14:textId="77777777" w:rsidTr="0028115A">
        <w:trPr>
          <w:trHeight w:val="382"/>
        </w:trPr>
        <w:tc>
          <w:tcPr>
            <w:tcW w:w="716" w:type="dxa"/>
            <w:vAlign w:val="center"/>
          </w:tcPr>
          <w:p w14:paraId="2088E424" w14:textId="0070A34F" w:rsidR="0000721C" w:rsidRPr="00BB7222" w:rsidRDefault="007114BD" w:rsidP="0000721C">
            <w:pPr>
              <w:tabs>
                <w:tab w:val="left" w:pos="0"/>
                <w:tab w:val="left" w:pos="5415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2096" w:type="dxa"/>
            <w:vAlign w:val="center"/>
          </w:tcPr>
          <w:p w14:paraId="3EA4F672" w14:textId="69DEDB98" w:rsidR="0000721C" w:rsidRPr="00BB7222" w:rsidRDefault="0000721C" w:rsidP="0000721C">
            <w:pPr>
              <w:tabs>
                <w:tab w:val="left" w:pos="0"/>
                <w:tab w:val="left" w:pos="5415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  <w:r w:rsidRPr="00BB7222">
              <w:rPr>
                <w:rFonts w:ascii="Arial" w:hAnsi="Arial" w:cs="Arial"/>
                <w:sz w:val="16"/>
                <w:szCs w:val="20"/>
              </w:rPr>
              <w:t>MARTIN RAMIREZ MERCADO</w:t>
            </w:r>
          </w:p>
        </w:tc>
        <w:tc>
          <w:tcPr>
            <w:tcW w:w="1560" w:type="dxa"/>
            <w:vAlign w:val="center"/>
          </w:tcPr>
          <w:p w14:paraId="598F442F" w14:textId="77777777" w:rsidR="0000721C" w:rsidRPr="00BB7222" w:rsidRDefault="0000721C" w:rsidP="0000721C">
            <w:pPr>
              <w:tabs>
                <w:tab w:val="left" w:pos="0"/>
                <w:tab w:val="left" w:pos="5415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  <w:r w:rsidRPr="00BB7222">
              <w:rPr>
                <w:rFonts w:ascii="Arial" w:hAnsi="Arial" w:cs="Arial"/>
                <w:sz w:val="16"/>
                <w:szCs w:val="20"/>
              </w:rPr>
              <w:t>Director de Obras Públicas</w:t>
            </w:r>
          </w:p>
        </w:tc>
        <w:tc>
          <w:tcPr>
            <w:tcW w:w="1842" w:type="dxa"/>
            <w:vAlign w:val="center"/>
          </w:tcPr>
          <w:p w14:paraId="6837B7EE" w14:textId="76A35626" w:rsidR="0000721C" w:rsidRPr="00E926C4" w:rsidRDefault="0000721C" w:rsidP="0000721C">
            <w:pPr>
              <w:tabs>
                <w:tab w:val="left" w:pos="0"/>
                <w:tab w:val="left" w:pos="5415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  <w:r w:rsidRPr="00E926C4">
              <w:rPr>
                <w:rFonts w:ascii="Arial" w:hAnsi="Arial" w:cs="Arial"/>
                <w:sz w:val="16"/>
                <w:szCs w:val="20"/>
              </w:rPr>
              <w:t xml:space="preserve">Del 01 de </w:t>
            </w:r>
            <w:proofErr w:type="gramStart"/>
            <w:r w:rsidRPr="00E926C4">
              <w:rPr>
                <w:rFonts w:ascii="Arial" w:hAnsi="Arial" w:cs="Arial"/>
                <w:sz w:val="16"/>
                <w:szCs w:val="20"/>
              </w:rPr>
              <w:t>Enero</w:t>
            </w:r>
            <w:proofErr w:type="gramEnd"/>
            <w:r w:rsidRPr="00E926C4">
              <w:rPr>
                <w:rFonts w:ascii="Arial" w:hAnsi="Arial" w:cs="Arial"/>
                <w:sz w:val="16"/>
                <w:szCs w:val="20"/>
              </w:rPr>
              <w:t xml:space="preserve"> al 31 de Diciembre de 202</w:t>
            </w:r>
            <w:r w:rsidR="007114BD" w:rsidRPr="00E926C4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858" w:type="dxa"/>
            <w:vAlign w:val="center"/>
          </w:tcPr>
          <w:p w14:paraId="2501BC1E" w14:textId="7D672DBF" w:rsidR="0000721C" w:rsidRPr="00BB7222" w:rsidRDefault="0000721C" w:rsidP="0000721C">
            <w:pPr>
              <w:tabs>
                <w:tab w:val="left" w:pos="0"/>
                <w:tab w:val="left" w:pos="5415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  <w:r w:rsidRPr="00BB7222">
              <w:rPr>
                <w:rFonts w:ascii="Arial" w:hAnsi="Arial" w:cs="Arial"/>
                <w:sz w:val="16"/>
                <w:szCs w:val="20"/>
              </w:rPr>
              <w:t>Nombramiento - Credencial de elector</w:t>
            </w:r>
            <w:r w:rsidR="00E926C4">
              <w:rPr>
                <w:rFonts w:ascii="Arial" w:hAnsi="Arial" w:cs="Arial"/>
                <w:sz w:val="16"/>
                <w:szCs w:val="20"/>
              </w:rPr>
              <w:t>.</w:t>
            </w:r>
          </w:p>
        </w:tc>
      </w:tr>
      <w:tr w:rsidR="0000721C" w:rsidRPr="00BB7222" w14:paraId="7952D84E" w14:textId="77777777" w:rsidTr="0028115A">
        <w:trPr>
          <w:trHeight w:val="382"/>
        </w:trPr>
        <w:tc>
          <w:tcPr>
            <w:tcW w:w="716" w:type="dxa"/>
            <w:vAlign w:val="center"/>
          </w:tcPr>
          <w:p w14:paraId="1B8C90E8" w14:textId="357D0A4E" w:rsidR="0000721C" w:rsidRPr="00BB7222" w:rsidRDefault="007114BD" w:rsidP="0000721C">
            <w:pPr>
              <w:tabs>
                <w:tab w:val="left" w:pos="0"/>
                <w:tab w:val="left" w:pos="5415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2096" w:type="dxa"/>
            <w:vAlign w:val="center"/>
          </w:tcPr>
          <w:p w14:paraId="7A9FD70A" w14:textId="3F1B5D44" w:rsidR="0000721C" w:rsidRPr="00BB7222" w:rsidRDefault="0000721C" w:rsidP="0000721C">
            <w:pPr>
              <w:tabs>
                <w:tab w:val="left" w:pos="0"/>
                <w:tab w:val="left" w:pos="5415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  <w:r w:rsidRPr="00BB7222">
              <w:rPr>
                <w:rFonts w:ascii="Arial" w:hAnsi="Arial" w:cs="Arial"/>
                <w:sz w:val="16"/>
                <w:szCs w:val="20"/>
              </w:rPr>
              <w:t>HERIBERTO CASARRUBIAS GREGORIO</w:t>
            </w:r>
          </w:p>
        </w:tc>
        <w:tc>
          <w:tcPr>
            <w:tcW w:w="1560" w:type="dxa"/>
            <w:vAlign w:val="center"/>
          </w:tcPr>
          <w:p w14:paraId="610994C4" w14:textId="77777777" w:rsidR="0000721C" w:rsidRPr="00BB7222" w:rsidRDefault="0000721C" w:rsidP="0000721C">
            <w:pPr>
              <w:tabs>
                <w:tab w:val="left" w:pos="0"/>
                <w:tab w:val="left" w:pos="5415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  <w:r w:rsidRPr="00BB7222">
              <w:rPr>
                <w:rFonts w:ascii="Arial" w:hAnsi="Arial" w:cs="Arial"/>
                <w:sz w:val="16"/>
                <w:szCs w:val="20"/>
              </w:rPr>
              <w:t>Titular del Órgano de Control Interno</w:t>
            </w:r>
          </w:p>
        </w:tc>
        <w:tc>
          <w:tcPr>
            <w:tcW w:w="1842" w:type="dxa"/>
            <w:vAlign w:val="center"/>
          </w:tcPr>
          <w:p w14:paraId="479D000A" w14:textId="1ADB72B0" w:rsidR="0000721C" w:rsidRPr="00E926C4" w:rsidRDefault="0000721C" w:rsidP="0000721C">
            <w:pPr>
              <w:tabs>
                <w:tab w:val="left" w:pos="0"/>
                <w:tab w:val="left" w:pos="5415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  <w:r w:rsidRPr="00E926C4">
              <w:rPr>
                <w:rFonts w:ascii="Arial" w:hAnsi="Arial" w:cs="Arial"/>
                <w:sz w:val="16"/>
                <w:szCs w:val="20"/>
              </w:rPr>
              <w:t xml:space="preserve">Del 01 de </w:t>
            </w:r>
            <w:proofErr w:type="gramStart"/>
            <w:r w:rsidRPr="00E926C4">
              <w:rPr>
                <w:rFonts w:ascii="Arial" w:hAnsi="Arial" w:cs="Arial"/>
                <w:sz w:val="16"/>
                <w:szCs w:val="20"/>
              </w:rPr>
              <w:t>Enero</w:t>
            </w:r>
            <w:proofErr w:type="gramEnd"/>
            <w:r w:rsidRPr="00E926C4">
              <w:rPr>
                <w:rFonts w:ascii="Arial" w:hAnsi="Arial" w:cs="Arial"/>
                <w:sz w:val="16"/>
                <w:szCs w:val="20"/>
              </w:rPr>
              <w:t xml:space="preserve"> al 31 de Diciembre de 202</w:t>
            </w:r>
            <w:r w:rsidR="007114BD" w:rsidRPr="00E926C4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858" w:type="dxa"/>
            <w:vAlign w:val="center"/>
          </w:tcPr>
          <w:p w14:paraId="79EC4CFF" w14:textId="459E1417" w:rsidR="0000721C" w:rsidRPr="00BB7222" w:rsidRDefault="0000721C" w:rsidP="0000721C">
            <w:pPr>
              <w:tabs>
                <w:tab w:val="left" w:pos="0"/>
                <w:tab w:val="left" w:pos="5415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  <w:r w:rsidRPr="00BB7222">
              <w:rPr>
                <w:rFonts w:ascii="Arial" w:hAnsi="Arial" w:cs="Arial"/>
                <w:sz w:val="16"/>
                <w:szCs w:val="20"/>
              </w:rPr>
              <w:t>Nombramiento - Credencial de elector</w:t>
            </w:r>
            <w:r w:rsidR="00E926C4">
              <w:rPr>
                <w:rFonts w:ascii="Arial" w:hAnsi="Arial" w:cs="Arial"/>
                <w:sz w:val="16"/>
                <w:szCs w:val="20"/>
              </w:rPr>
              <w:t>.</w:t>
            </w:r>
          </w:p>
        </w:tc>
      </w:tr>
    </w:tbl>
    <w:p w14:paraId="1D3A38FB" w14:textId="77777777" w:rsidR="00A545B6" w:rsidRDefault="00A545B6" w:rsidP="00A545B6">
      <w:pPr>
        <w:tabs>
          <w:tab w:val="left" w:pos="0"/>
          <w:tab w:val="left" w:pos="5415"/>
        </w:tabs>
        <w:spacing w:after="0"/>
        <w:jc w:val="both"/>
        <w:rPr>
          <w:rFonts w:ascii="Arial" w:hAnsi="Arial" w:cs="Arial"/>
          <w:sz w:val="18"/>
          <w:szCs w:val="20"/>
        </w:rPr>
      </w:pPr>
    </w:p>
    <w:p w14:paraId="310204C7" w14:textId="087C223D" w:rsidR="0028115A" w:rsidRPr="00BB7222" w:rsidRDefault="0028115A" w:rsidP="00A545B6">
      <w:pPr>
        <w:tabs>
          <w:tab w:val="left" w:pos="0"/>
          <w:tab w:val="left" w:pos="5415"/>
        </w:tabs>
        <w:spacing w:after="0"/>
        <w:jc w:val="both"/>
        <w:rPr>
          <w:rFonts w:ascii="Arial" w:hAnsi="Arial" w:cs="Arial"/>
          <w:sz w:val="18"/>
          <w:szCs w:val="20"/>
        </w:rPr>
      </w:pPr>
      <w:r w:rsidRPr="00BB7222">
        <w:rPr>
          <w:rFonts w:ascii="Arial" w:hAnsi="Arial" w:cs="Arial"/>
          <w:sz w:val="18"/>
          <w:szCs w:val="20"/>
        </w:rPr>
        <w:t>Precisándose que el soporte documental mencionado en la tabla anterior se anexa en copia certificada.</w:t>
      </w:r>
    </w:p>
    <w:p w14:paraId="404DA4EC" w14:textId="7D0AD536" w:rsidR="0028115A" w:rsidRDefault="0028115A" w:rsidP="00A545B6">
      <w:pPr>
        <w:tabs>
          <w:tab w:val="left" w:pos="2184"/>
        </w:tabs>
        <w:spacing w:after="0"/>
        <w:jc w:val="both"/>
        <w:rPr>
          <w:rFonts w:ascii="Arial" w:hAnsi="Arial" w:cs="Arial"/>
          <w:sz w:val="18"/>
          <w:szCs w:val="20"/>
        </w:rPr>
      </w:pPr>
      <w:r w:rsidRPr="00BB7222">
        <w:rPr>
          <w:rFonts w:ascii="Arial" w:hAnsi="Arial" w:cs="Arial"/>
          <w:sz w:val="18"/>
          <w:szCs w:val="20"/>
        </w:rPr>
        <w:t>Sin otro particular, reciba un cordial saludo.</w:t>
      </w:r>
    </w:p>
    <w:p w14:paraId="23A27380" w14:textId="2A35CB25" w:rsidR="00A545B6" w:rsidRDefault="00A545B6" w:rsidP="0028115A">
      <w:pPr>
        <w:tabs>
          <w:tab w:val="left" w:pos="2184"/>
        </w:tabs>
        <w:jc w:val="both"/>
        <w:rPr>
          <w:rFonts w:ascii="Arial" w:hAnsi="Arial" w:cs="Arial"/>
          <w:sz w:val="18"/>
          <w:szCs w:val="20"/>
        </w:rPr>
      </w:pPr>
    </w:p>
    <w:p w14:paraId="6CBF1584" w14:textId="77777777" w:rsidR="00A545B6" w:rsidRPr="00BB7222" w:rsidRDefault="00A545B6" w:rsidP="0028115A">
      <w:pPr>
        <w:tabs>
          <w:tab w:val="left" w:pos="2184"/>
        </w:tabs>
        <w:jc w:val="both"/>
        <w:rPr>
          <w:rFonts w:ascii="Arial" w:hAnsi="Arial" w:cs="Arial"/>
          <w:sz w:val="18"/>
          <w:szCs w:val="20"/>
        </w:rPr>
      </w:pPr>
    </w:p>
    <w:p w14:paraId="6A1BF5A1" w14:textId="7558A583" w:rsidR="0010046B" w:rsidRPr="00BB7222" w:rsidRDefault="0010046B" w:rsidP="00176299">
      <w:pPr>
        <w:spacing w:after="0" w:line="360" w:lineRule="auto"/>
        <w:ind w:left="-567" w:right="709"/>
        <w:jc w:val="center"/>
        <w:rPr>
          <w:rFonts w:ascii="Arial" w:eastAsia="Arial" w:hAnsi="Arial" w:cs="Arial"/>
          <w:b/>
          <w:spacing w:val="1"/>
          <w:sz w:val="16"/>
          <w:szCs w:val="20"/>
        </w:rPr>
      </w:pPr>
      <w:r w:rsidRPr="00BB7222">
        <w:rPr>
          <w:rFonts w:ascii="Arial" w:eastAsia="Arial" w:hAnsi="Arial" w:cs="Arial"/>
          <w:b/>
          <w:spacing w:val="1"/>
          <w:sz w:val="16"/>
          <w:szCs w:val="20"/>
        </w:rPr>
        <w:t>ATENTAMENTE</w:t>
      </w:r>
    </w:p>
    <w:p w14:paraId="54E100AF" w14:textId="076B11CA" w:rsidR="0028115A" w:rsidRPr="00BB7222" w:rsidRDefault="0028115A" w:rsidP="00176299">
      <w:pPr>
        <w:spacing w:after="0" w:line="360" w:lineRule="auto"/>
        <w:ind w:left="-567" w:right="709"/>
        <w:jc w:val="center"/>
        <w:rPr>
          <w:rFonts w:ascii="Arial" w:eastAsia="Arial" w:hAnsi="Arial" w:cs="Arial"/>
          <w:bCs/>
          <w:spacing w:val="1"/>
          <w:sz w:val="16"/>
          <w:szCs w:val="20"/>
        </w:rPr>
      </w:pPr>
      <w:r w:rsidRPr="00BB7222">
        <w:rPr>
          <w:rFonts w:ascii="Arial" w:eastAsia="Arial" w:hAnsi="Arial" w:cs="Arial"/>
          <w:bCs/>
          <w:spacing w:val="1"/>
          <w:sz w:val="16"/>
          <w:szCs w:val="20"/>
        </w:rPr>
        <w:t>______________________________________</w:t>
      </w:r>
    </w:p>
    <w:p w14:paraId="3DD0E256" w14:textId="77777777" w:rsidR="0000721C" w:rsidRDefault="0010046B" w:rsidP="0028115A">
      <w:pPr>
        <w:spacing w:after="0" w:line="360" w:lineRule="auto"/>
        <w:ind w:left="-567" w:right="709"/>
        <w:jc w:val="center"/>
        <w:rPr>
          <w:rFonts w:ascii="Arial" w:eastAsia="Arial" w:hAnsi="Arial" w:cs="Arial"/>
          <w:b/>
          <w:spacing w:val="1"/>
          <w:sz w:val="16"/>
          <w:szCs w:val="20"/>
        </w:rPr>
      </w:pPr>
      <w:r w:rsidRPr="00BB7222">
        <w:rPr>
          <w:rFonts w:ascii="Arial" w:eastAsia="Arial" w:hAnsi="Arial" w:cs="Arial"/>
          <w:b/>
          <w:spacing w:val="1"/>
          <w:sz w:val="16"/>
          <w:szCs w:val="20"/>
        </w:rPr>
        <w:t>C. RAFAEL MARTÍNEZ RAMÍREZ</w:t>
      </w:r>
    </w:p>
    <w:p w14:paraId="1E34E96B" w14:textId="211CCBC8" w:rsidR="00702DD1" w:rsidRPr="00BB7222" w:rsidRDefault="0028115A" w:rsidP="0000721C">
      <w:pPr>
        <w:spacing w:after="0" w:line="360" w:lineRule="auto"/>
        <w:ind w:left="-567" w:right="709"/>
        <w:jc w:val="center"/>
        <w:rPr>
          <w:rFonts w:ascii="Arial" w:eastAsia="Arial" w:hAnsi="Arial" w:cs="Arial"/>
          <w:bCs/>
          <w:spacing w:val="1"/>
          <w:sz w:val="20"/>
          <w:szCs w:val="20"/>
        </w:rPr>
      </w:pPr>
      <w:r w:rsidRPr="00BB7222">
        <w:rPr>
          <w:rFonts w:ascii="Arial" w:eastAsia="Arial" w:hAnsi="Arial" w:cs="Arial"/>
          <w:b/>
          <w:bCs/>
          <w:spacing w:val="1"/>
          <w:sz w:val="16"/>
          <w:szCs w:val="20"/>
        </w:rPr>
        <w:t>PRESIDENTE MUNICIPAL</w:t>
      </w:r>
    </w:p>
    <w:sectPr w:rsidR="00702DD1" w:rsidRPr="00BB7222" w:rsidSect="00CE201E">
      <w:headerReference w:type="default" r:id="rId7"/>
      <w:footerReference w:type="default" r:id="rId8"/>
      <w:pgSz w:w="12240" w:h="15840"/>
      <w:pgMar w:top="1417" w:right="1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18ED" w14:textId="77777777" w:rsidR="005A48D8" w:rsidRDefault="005A48D8" w:rsidP="00D85265">
      <w:pPr>
        <w:spacing w:after="0" w:line="240" w:lineRule="auto"/>
      </w:pPr>
      <w:r>
        <w:separator/>
      </w:r>
    </w:p>
  </w:endnote>
  <w:endnote w:type="continuationSeparator" w:id="0">
    <w:p w14:paraId="2F388F0D" w14:textId="77777777" w:rsidR="005A48D8" w:rsidRDefault="005A48D8" w:rsidP="00D8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7111" w14:textId="05320618" w:rsidR="009166A0" w:rsidRDefault="009D0D73">
    <w:pPr>
      <w:pStyle w:val="Piedepgina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6B207F1A" wp14:editId="7CFCF034">
              <wp:simplePos x="0" y="0"/>
              <wp:positionH relativeFrom="page">
                <wp:posOffset>842838</wp:posOffset>
              </wp:positionH>
              <wp:positionV relativeFrom="paragraph">
                <wp:posOffset>-79320</wp:posOffset>
              </wp:positionV>
              <wp:extent cx="6092190" cy="572494"/>
              <wp:effectExtent l="0" t="0" r="0" b="0"/>
              <wp:wrapNone/>
              <wp:docPr id="1068" name="Grupo 10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2190" cy="572494"/>
                        <a:chOff x="0" y="0"/>
                        <a:chExt cx="6092190" cy="628153"/>
                      </a:xfrm>
                    </wpg:grpSpPr>
                    <wpg:grpSp>
                      <wpg:cNvPr id="1058" name="Grupo 1058"/>
                      <wpg:cNvGrpSpPr/>
                      <wpg:grpSpPr>
                        <a:xfrm>
                          <a:off x="38100" y="342900"/>
                          <a:ext cx="4667250" cy="276225"/>
                          <a:chOff x="0" y="0"/>
                          <a:chExt cx="4667250" cy="276225"/>
                        </a:xfrm>
                      </wpg:grpSpPr>
                      <wps:wsp>
                        <wps:cNvPr id="39" name="Cuadro de texto 39"/>
                        <wps:cNvSpPr txBox="1"/>
                        <wps:spPr>
                          <a:xfrm>
                            <a:off x="257175" y="38100"/>
                            <a:ext cx="441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F6C7C7" w14:textId="20C440CD" w:rsidR="00F8378D" w:rsidRPr="00092EEB" w:rsidRDefault="00F8378D" w:rsidP="00F8378D">
                              <w:pPr>
                                <w:rPr>
                                  <w:rFonts w:ascii="Berlin Sans FB" w:hAnsi="Berlin Sans FB"/>
                                  <w:bCs/>
                                  <w:color w:val="FFFFFF" w:themeColor="background1"/>
                                  <w:sz w:val="18"/>
                                  <w:szCs w:val="24"/>
                                </w:rPr>
                              </w:pPr>
                              <w:r w:rsidRPr="00092EEB">
                                <w:rPr>
                                  <w:rFonts w:ascii="Berlin Sans FB" w:hAnsi="Berlin Sans FB"/>
                                  <w:bCs/>
                                  <w:color w:val="FFFFFF" w:themeColor="background1"/>
                                  <w:sz w:val="18"/>
                                  <w:szCs w:val="24"/>
                                </w:rPr>
                                <w:t>Plaza Principal</w:t>
                              </w:r>
                              <w:r w:rsidR="003549D4">
                                <w:rPr>
                                  <w:rFonts w:ascii="Berlin Sans FB" w:hAnsi="Berlin Sans FB"/>
                                  <w:bCs/>
                                  <w:color w:val="FFFFFF" w:themeColor="background1"/>
                                  <w:sz w:val="18"/>
                                  <w:szCs w:val="24"/>
                                </w:rPr>
                                <w:t xml:space="preserve"> S/N</w:t>
                              </w:r>
                              <w:r w:rsidRPr="00092EEB">
                                <w:rPr>
                                  <w:rFonts w:ascii="Berlin Sans FB" w:hAnsi="Berlin Sans FB"/>
                                  <w:bCs/>
                                  <w:color w:val="FFFFFF" w:themeColor="background1"/>
                                  <w:sz w:val="18"/>
                                  <w:szCs w:val="24"/>
                                </w:rPr>
                                <w:t xml:space="preserve">, </w:t>
                              </w:r>
                              <w:r w:rsidR="009F0921" w:rsidRPr="00092EEB">
                                <w:rPr>
                                  <w:rFonts w:ascii="Berlin Sans FB" w:hAnsi="Berlin Sans FB"/>
                                  <w:bCs/>
                                  <w:color w:val="FFFFFF" w:themeColor="background1"/>
                                  <w:sz w:val="18"/>
                                  <w:szCs w:val="24"/>
                                </w:rPr>
                                <w:t>Coahuayutla de</w:t>
                              </w:r>
                              <w:r w:rsidRPr="00092EEB">
                                <w:rPr>
                                  <w:rFonts w:ascii="Berlin Sans FB" w:hAnsi="Berlin Sans FB"/>
                                  <w:bCs/>
                                  <w:color w:val="FFFFFF" w:themeColor="background1"/>
                                  <w:sz w:val="18"/>
                                  <w:szCs w:val="24"/>
                                </w:rPr>
                                <w:t xml:space="preserve"> José María Izazaga, Guerrero</w:t>
                              </w:r>
                              <w:r w:rsidR="003549D4">
                                <w:rPr>
                                  <w:rFonts w:ascii="Berlin Sans FB" w:hAnsi="Berlin Sans FB"/>
                                  <w:bCs/>
                                  <w:color w:val="FFFFFF" w:themeColor="background1"/>
                                  <w:sz w:val="18"/>
                                  <w:szCs w:val="24"/>
                                </w:rPr>
                                <w:t>.</w:t>
                              </w:r>
                              <w:r w:rsidR="00092EEB">
                                <w:rPr>
                                  <w:rFonts w:ascii="Berlin Sans FB" w:hAnsi="Berlin Sans FB"/>
                                  <w:bCs/>
                                  <w:color w:val="FFFFFF" w:themeColor="background1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092EEB">
                                <w:rPr>
                                  <w:rFonts w:ascii="Berlin Sans FB" w:hAnsi="Berlin Sans FB"/>
                                  <w:bCs/>
                                  <w:color w:val="FFFFFF" w:themeColor="background1"/>
                                  <w:sz w:val="18"/>
                                  <w:szCs w:val="24"/>
                                </w:rPr>
                                <w:t>C.P. 40860</w:t>
                              </w:r>
                            </w:p>
                            <w:p w14:paraId="595AE500" w14:textId="77777777" w:rsidR="00F8378D" w:rsidRPr="00F8378D" w:rsidRDefault="00F8378D" w:rsidP="00F8378D">
                              <w:pPr>
                                <w:spacing w:line="240" w:lineRule="auto"/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BFBFBF" w:themeColor="background1" w:themeShade="BF"/>
                                  <w:sz w:val="14"/>
                                  <w:lang w:val="es-ES"/>
                                </w:rPr>
                              </w:pPr>
                            </w:p>
                            <w:p w14:paraId="0F100453" w14:textId="77777777" w:rsidR="00F8378D" w:rsidRPr="00F8378D" w:rsidRDefault="00F8378D" w:rsidP="00F8378D">
                              <w:pPr>
                                <w:jc w:val="center"/>
                                <w:rPr>
                                  <w:rFonts w:eastAsiaTheme="minorHAnsi"/>
                                  <w:b/>
                                  <w:noProof/>
                                  <w:color w:val="BFBFBF" w:themeColor="background1" w:themeShade="BF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7" name="Imagen 1037" descr="Descripción: C:\Users\NATION\Desktop\logo-ubicacion.p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1059" name="Grupo 1059"/>
                      <wpg:cNvGrpSpPr/>
                      <wpg:grpSpPr>
                        <a:xfrm>
                          <a:off x="4762046" y="352425"/>
                          <a:ext cx="1184962" cy="275728"/>
                          <a:chOff x="-454" y="0"/>
                          <a:chExt cx="1184962" cy="275728"/>
                        </a:xfrm>
                      </wpg:grpSpPr>
                      <pic:pic xmlns:pic="http://schemas.openxmlformats.org/drawingml/2006/picture">
                        <pic:nvPicPr>
                          <pic:cNvPr id="1047" name="Imagen 1047" descr="Descripción: C:\Users\NATION\Desktop\icono-telefono.png"/>
                          <pic:cNvPicPr/>
                        </pic:nvPicPr>
                        <pic:blipFill>
                          <a:blip r:embed="rId2">
                            <a:duotone>
                              <a:srgbClr val="FFC000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54" y="0"/>
                            <a:ext cx="276225" cy="27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52" name="Cuadro de texto 1052"/>
                        <wps:cNvSpPr txBox="1"/>
                        <wps:spPr>
                          <a:xfrm>
                            <a:off x="238871" y="17006"/>
                            <a:ext cx="945637" cy="238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7336E8" w14:textId="1EF37B7F" w:rsidR="000B3DCC" w:rsidRPr="00092EEB" w:rsidRDefault="000B3DCC" w:rsidP="000B3DCC">
                              <w:pPr>
                                <w:rPr>
                                  <w:rFonts w:ascii="Berlin Sans FB" w:hAnsi="Berlin Sans FB"/>
                                  <w:bCs/>
                                  <w:color w:val="FFFFFF" w:themeColor="background1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bCs/>
                                  <w:color w:val="FFFFFF" w:themeColor="background1"/>
                                  <w:sz w:val="18"/>
                                  <w:szCs w:val="24"/>
                                </w:rPr>
                                <w:t>747136627</w:t>
                              </w:r>
                              <w:r w:rsidR="003549D4">
                                <w:rPr>
                                  <w:rFonts w:ascii="Berlin Sans FB" w:hAnsi="Berlin Sans FB"/>
                                  <w:bCs/>
                                  <w:color w:val="FFFFFF" w:themeColor="background1"/>
                                  <w:sz w:val="18"/>
                                  <w:szCs w:val="24"/>
                                </w:rPr>
                                <w:t>0</w:t>
                              </w:r>
                              <w:r w:rsidRPr="00092EEB">
                                <w:rPr>
                                  <w:rFonts w:ascii="Berlin Sans FB" w:hAnsi="Berlin Sans FB"/>
                                  <w:bCs/>
                                  <w:color w:val="FFFFFF" w:themeColor="background1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Berlin Sans FB" w:hAnsi="Berlin Sans FB"/>
                                  <w:bCs/>
                                  <w:color w:val="FFFFFF" w:themeColor="background1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70E2B31" w14:textId="77777777" w:rsidR="000B3DCC" w:rsidRPr="00F8378D" w:rsidRDefault="000B3DCC" w:rsidP="000B3DCC">
                              <w:pPr>
                                <w:spacing w:line="240" w:lineRule="auto"/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BFBFBF" w:themeColor="background1" w:themeShade="BF"/>
                                  <w:sz w:val="14"/>
                                  <w:lang w:val="es-ES"/>
                                </w:rPr>
                              </w:pPr>
                            </w:p>
                            <w:p w14:paraId="459BA029" w14:textId="77777777" w:rsidR="000B3DCC" w:rsidRPr="00F8378D" w:rsidRDefault="000B3DCC" w:rsidP="000B3DCC">
                              <w:pPr>
                                <w:jc w:val="center"/>
                                <w:rPr>
                                  <w:rFonts w:eastAsiaTheme="minorHAnsi"/>
                                  <w:b/>
                                  <w:noProof/>
                                  <w:color w:val="BFBFBF" w:themeColor="background1" w:themeShade="BF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067" name="Grupo 1067"/>
                      <wpg:cNvGrpSpPr/>
                      <wpg:grpSpPr>
                        <a:xfrm>
                          <a:off x="0" y="0"/>
                          <a:ext cx="2505075" cy="334010"/>
                          <a:chOff x="0" y="0"/>
                          <a:chExt cx="2505075" cy="334010"/>
                        </a:xfrm>
                      </wpg:grpSpPr>
                      <pic:pic xmlns:pic="http://schemas.openxmlformats.org/drawingml/2006/picture">
                        <pic:nvPicPr>
                          <pic:cNvPr id="1033" name="Imagen 1033" descr="C:\Users\NATION\Desktop\correo.pn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34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0" name="Cuadro de texto 1060"/>
                        <wps:cNvSpPr txBox="1"/>
                        <wps:spPr>
                          <a:xfrm>
                            <a:off x="304800" y="57150"/>
                            <a:ext cx="22002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7B6ACC" w14:textId="1AA7C834" w:rsidR="00D964A8" w:rsidRPr="00F8378D" w:rsidRDefault="00D964A8" w:rsidP="00EE1BB3">
                              <w:pPr>
                                <w:rPr>
                                  <w:rFonts w:eastAsiaTheme="minorHAnsi"/>
                                  <w:b/>
                                  <w:noProof/>
                                  <w:color w:val="BFBFBF" w:themeColor="background1" w:themeShade="BF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64A8">
                                <w:rPr>
                                  <w:rFonts w:ascii="Berlin Sans FB" w:hAnsi="Berlin Sans FB"/>
                                  <w:bCs/>
                                  <w:color w:val="FFFFFF" w:themeColor="background1"/>
                                  <w:sz w:val="18"/>
                                  <w:szCs w:val="24"/>
                                </w:rPr>
                                <w:t>h.ayto.coahuayutla.2021.2024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066" name="Grupo 1066"/>
                      <wpg:cNvGrpSpPr/>
                      <wpg:grpSpPr>
                        <a:xfrm>
                          <a:off x="3038475" y="47625"/>
                          <a:ext cx="3053715" cy="266652"/>
                          <a:chOff x="0" y="0"/>
                          <a:chExt cx="3053715" cy="266652"/>
                        </a:xfrm>
                      </wpg:grpSpPr>
                      <pic:pic xmlns:pic="http://schemas.openxmlformats.org/drawingml/2006/picture">
                        <pic:nvPicPr>
                          <pic:cNvPr id="1041" name="Imagen 1041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5" name="Cuadro de texto 1065"/>
                        <wps:cNvSpPr txBox="1"/>
                        <wps:spPr>
                          <a:xfrm>
                            <a:off x="181804" y="28527"/>
                            <a:ext cx="2871911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8F893B" w14:textId="105DFE45" w:rsidR="009D0D73" w:rsidRPr="00EE1BB3" w:rsidRDefault="003549D4" w:rsidP="00EE1BB3">
                              <w:pPr>
                                <w:rPr>
                                  <w:rFonts w:ascii="Berlin Sans FB" w:hAnsi="Berlin Sans FB"/>
                                  <w:bCs/>
                                  <w:color w:val="FFFFFF" w:themeColor="background1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bCs/>
                                  <w:color w:val="FFFFFF" w:themeColor="background1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="00EE1BB3" w:rsidRPr="00EE1BB3">
                                <w:rPr>
                                  <w:rFonts w:ascii="Berlin Sans FB" w:hAnsi="Berlin Sans FB"/>
                                  <w:bCs/>
                                  <w:color w:val="FFFFFF" w:themeColor="background1"/>
                                  <w:sz w:val="18"/>
                                  <w:szCs w:val="24"/>
                                </w:rPr>
                                <w:t xml:space="preserve">H. </w:t>
                              </w:r>
                              <w:r>
                                <w:rPr>
                                  <w:rFonts w:ascii="Berlin Sans FB" w:hAnsi="Berlin Sans FB"/>
                                  <w:bCs/>
                                  <w:color w:val="FFFFFF" w:themeColor="background1"/>
                                  <w:sz w:val="18"/>
                                  <w:szCs w:val="24"/>
                                </w:rPr>
                                <w:t>A</w:t>
                              </w:r>
                              <w:r w:rsidR="00EE1BB3" w:rsidRPr="00EE1BB3">
                                <w:rPr>
                                  <w:rFonts w:ascii="Berlin Sans FB" w:hAnsi="Berlin Sans FB"/>
                                  <w:bCs/>
                                  <w:color w:val="FFFFFF" w:themeColor="background1"/>
                                  <w:sz w:val="18"/>
                                  <w:szCs w:val="24"/>
                                </w:rPr>
                                <w:t>yuntamiento</w:t>
                              </w:r>
                              <w:r w:rsidR="00EE1BB3">
                                <w:rPr>
                                  <w:rFonts w:ascii="Berlin Sans FB" w:hAnsi="Berlin Sans FB"/>
                                  <w:bCs/>
                                  <w:color w:val="FFFFFF" w:themeColor="background1"/>
                                  <w:sz w:val="18"/>
                                  <w:szCs w:val="24"/>
                                </w:rPr>
                                <w:t xml:space="preserve"> de Coahuayutla 2021-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207F1A" id="Grupo 1068" o:spid="_x0000_s1042" style="position:absolute;margin-left:66.35pt;margin-top:-6.25pt;width:479.7pt;height:45.1pt;z-index:251688960;mso-position-horizontal-relative:page;mso-width-relative:margin;mso-height-relative:margin" coordsize="60921,6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">
              <v:group id="Grupo 1058" o:spid="_x0000_s1043" style="position:absolute;left:381;top:3429;width:46672;height:2762" coordsize="46672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9" o:spid="_x0000_s1044" type="#_x0000_t202" style="position:absolute;left:2571;top:381;width:4410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1FF6C7C7" w14:textId="20C440CD" w:rsidR="00F8378D" w:rsidRPr="00092EEB" w:rsidRDefault="00F8378D" w:rsidP="00F8378D">
                        <w:pPr>
                          <w:rPr>
                            <w:rFonts w:ascii="Berlin Sans FB" w:hAnsi="Berlin Sans FB"/>
                            <w:bCs/>
                            <w:color w:val="FFFFFF" w:themeColor="background1"/>
                            <w:sz w:val="18"/>
                            <w:szCs w:val="24"/>
                          </w:rPr>
                        </w:pPr>
                        <w:r w:rsidRPr="00092EEB">
                          <w:rPr>
                            <w:rFonts w:ascii="Berlin Sans FB" w:hAnsi="Berlin Sans FB"/>
                            <w:bCs/>
                            <w:color w:val="FFFFFF" w:themeColor="background1"/>
                            <w:sz w:val="18"/>
                            <w:szCs w:val="24"/>
                          </w:rPr>
                          <w:t>Plaza Principal</w:t>
                        </w:r>
                        <w:r w:rsidR="003549D4">
                          <w:rPr>
                            <w:rFonts w:ascii="Berlin Sans FB" w:hAnsi="Berlin Sans FB"/>
                            <w:bCs/>
                            <w:color w:val="FFFFFF" w:themeColor="background1"/>
                            <w:sz w:val="18"/>
                            <w:szCs w:val="24"/>
                          </w:rPr>
                          <w:t xml:space="preserve"> S/N</w:t>
                        </w:r>
                        <w:r w:rsidRPr="00092EEB">
                          <w:rPr>
                            <w:rFonts w:ascii="Berlin Sans FB" w:hAnsi="Berlin Sans FB"/>
                            <w:bCs/>
                            <w:color w:val="FFFFFF" w:themeColor="background1"/>
                            <w:sz w:val="18"/>
                            <w:szCs w:val="24"/>
                          </w:rPr>
                          <w:t xml:space="preserve">, </w:t>
                        </w:r>
                        <w:r w:rsidR="009F0921" w:rsidRPr="00092EEB">
                          <w:rPr>
                            <w:rFonts w:ascii="Berlin Sans FB" w:hAnsi="Berlin Sans FB"/>
                            <w:bCs/>
                            <w:color w:val="FFFFFF" w:themeColor="background1"/>
                            <w:sz w:val="18"/>
                            <w:szCs w:val="24"/>
                          </w:rPr>
                          <w:t>Coahuayutla de</w:t>
                        </w:r>
                        <w:r w:rsidRPr="00092EEB">
                          <w:rPr>
                            <w:rFonts w:ascii="Berlin Sans FB" w:hAnsi="Berlin Sans FB"/>
                            <w:bCs/>
                            <w:color w:val="FFFFFF" w:themeColor="background1"/>
                            <w:sz w:val="18"/>
                            <w:szCs w:val="24"/>
                          </w:rPr>
                          <w:t xml:space="preserve"> José María Izazaga, Guerrero</w:t>
                        </w:r>
                        <w:r w:rsidR="003549D4">
                          <w:rPr>
                            <w:rFonts w:ascii="Berlin Sans FB" w:hAnsi="Berlin Sans FB"/>
                            <w:bCs/>
                            <w:color w:val="FFFFFF" w:themeColor="background1"/>
                            <w:sz w:val="18"/>
                            <w:szCs w:val="24"/>
                          </w:rPr>
                          <w:t>.</w:t>
                        </w:r>
                        <w:r w:rsidR="00092EEB">
                          <w:rPr>
                            <w:rFonts w:ascii="Berlin Sans FB" w:hAnsi="Berlin Sans FB"/>
                            <w:bCs/>
                            <w:color w:val="FFFFFF" w:themeColor="background1"/>
                            <w:sz w:val="18"/>
                            <w:szCs w:val="24"/>
                          </w:rPr>
                          <w:t xml:space="preserve"> </w:t>
                        </w:r>
                        <w:r w:rsidRPr="00092EEB">
                          <w:rPr>
                            <w:rFonts w:ascii="Berlin Sans FB" w:hAnsi="Berlin Sans FB"/>
                            <w:bCs/>
                            <w:color w:val="FFFFFF" w:themeColor="background1"/>
                            <w:sz w:val="18"/>
                            <w:szCs w:val="24"/>
                          </w:rPr>
                          <w:t>C.P. 40860</w:t>
                        </w:r>
                      </w:p>
                      <w:p w14:paraId="595AE500" w14:textId="77777777" w:rsidR="00F8378D" w:rsidRPr="00F8378D" w:rsidRDefault="00F8378D" w:rsidP="00F8378D">
                        <w:pPr>
                          <w:spacing w:line="240" w:lineRule="auto"/>
                          <w:jc w:val="center"/>
                          <w:rPr>
                            <w:rFonts w:ascii="Bookman Old Style" w:hAnsi="Bookman Old Style"/>
                            <w:b/>
                            <w:color w:val="BFBFBF" w:themeColor="background1" w:themeShade="BF"/>
                            <w:sz w:val="14"/>
                            <w:lang w:val="es-ES"/>
                          </w:rPr>
                        </w:pPr>
                      </w:p>
                      <w:p w14:paraId="0F100453" w14:textId="77777777" w:rsidR="00F8378D" w:rsidRPr="00F8378D" w:rsidRDefault="00F8378D" w:rsidP="00F8378D">
                        <w:pPr>
                          <w:jc w:val="center"/>
                          <w:rPr>
                            <w:rFonts w:eastAsiaTheme="minorHAnsi"/>
                            <w:b/>
                            <w:noProof/>
                            <w:color w:val="BFBFBF" w:themeColor="background1" w:themeShade="BF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37" o:spid="_x0000_s1045" type="#_x0000_t75" alt="Descripción: C:\Users\NATION\Desktop\logo-ubicacion.png" style="position:absolute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">
                  <v:imagedata r:id="rId5" o:title="logo-ubicacion" recolortarget="#725500 [1447]"/>
                </v:shape>
              </v:group>
              <v:group id="Grupo 1059" o:spid="_x0000_s1046" style="position:absolute;left:47620;top:3524;width:11850;height:2757" coordorigin="-4" coordsize="11849,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<v:shape id="Imagen 1047" o:spid="_x0000_s1047" type="#_x0000_t75" alt="Descripción: C:\Users\NATION\Desktop\icono-telefono.png" style="position:absolute;left:-4;width:2761;height:2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">
                  <v:imagedata r:id="rId6" o:title="icono-telefono" recolortarget="#d29500"/>
                </v:shape>
                <v:shape id="Cuadro de texto 1052" o:spid="_x0000_s1048" type="#_x0000_t202" style="position:absolute;left:2388;top:170;width:945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Pa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rA85t4gpw/AAAA//8DAFBLAQItABQABgAIAAAAIQDb4fbL7gAAAIUBAAATAAAAAAAAAAAAAAAA&#10;AAAAAABbQ29udGVudF9UeXBlc10ueG1sUEsBAi0AFAAGAAgAAAAhAFr0LFu/AAAAFQEAAAsAAAAA&#10;AAAAAAAAAAAAHwEAAF9yZWxzLy5yZWxzUEsBAi0AFAAGAAgAAAAhADwEc9rBAAAA3QAAAA8AAAAA&#10;AAAAAAAAAAAABwIAAGRycy9kb3ducmV2LnhtbFBLBQYAAAAAAwADALcAAAD1AgAAAAA=&#10;" filled="f" stroked="f">
                  <v:textbox>
                    <w:txbxContent>
                      <w:p w14:paraId="487336E8" w14:textId="1EF37B7F" w:rsidR="000B3DCC" w:rsidRPr="00092EEB" w:rsidRDefault="000B3DCC" w:rsidP="000B3DCC">
                        <w:pPr>
                          <w:rPr>
                            <w:rFonts w:ascii="Berlin Sans FB" w:hAnsi="Berlin Sans FB"/>
                            <w:bCs/>
                            <w:color w:val="FFFFFF" w:themeColor="background1"/>
                            <w:sz w:val="18"/>
                            <w:szCs w:val="24"/>
                          </w:rPr>
                        </w:pPr>
                        <w:r>
                          <w:rPr>
                            <w:rFonts w:ascii="Berlin Sans FB" w:hAnsi="Berlin Sans FB"/>
                            <w:bCs/>
                            <w:color w:val="FFFFFF" w:themeColor="background1"/>
                            <w:sz w:val="18"/>
                            <w:szCs w:val="24"/>
                          </w:rPr>
                          <w:t>747136627</w:t>
                        </w:r>
                        <w:r w:rsidR="003549D4">
                          <w:rPr>
                            <w:rFonts w:ascii="Berlin Sans FB" w:hAnsi="Berlin Sans FB"/>
                            <w:bCs/>
                            <w:color w:val="FFFFFF" w:themeColor="background1"/>
                            <w:sz w:val="18"/>
                            <w:szCs w:val="24"/>
                          </w:rPr>
                          <w:t>0</w:t>
                        </w:r>
                        <w:r w:rsidRPr="00092EEB">
                          <w:rPr>
                            <w:rFonts w:ascii="Berlin Sans FB" w:hAnsi="Berlin Sans FB"/>
                            <w:bCs/>
                            <w:color w:val="FFFFFF" w:themeColor="background1"/>
                            <w:sz w:val="18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Berlin Sans FB" w:hAnsi="Berlin Sans FB"/>
                            <w:bCs/>
                            <w:color w:val="FFFFFF" w:themeColor="background1"/>
                            <w:sz w:val="18"/>
                            <w:szCs w:val="24"/>
                          </w:rPr>
                          <w:t xml:space="preserve"> </w:t>
                        </w:r>
                      </w:p>
                      <w:p w14:paraId="070E2B31" w14:textId="77777777" w:rsidR="000B3DCC" w:rsidRPr="00F8378D" w:rsidRDefault="000B3DCC" w:rsidP="000B3DCC">
                        <w:pPr>
                          <w:spacing w:line="240" w:lineRule="auto"/>
                          <w:jc w:val="center"/>
                          <w:rPr>
                            <w:rFonts w:ascii="Bookman Old Style" w:hAnsi="Bookman Old Style"/>
                            <w:b/>
                            <w:color w:val="BFBFBF" w:themeColor="background1" w:themeShade="BF"/>
                            <w:sz w:val="14"/>
                            <w:lang w:val="es-ES"/>
                          </w:rPr>
                        </w:pPr>
                      </w:p>
                      <w:p w14:paraId="459BA029" w14:textId="77777777" w:rsidR="000B3DCC" w:rsidRPr="00F8378D" w:rsidRDefault="000B3DCC" w:rsidP="000B3DCC">
                        <w:pPr>
                          <w:jc w:val="center"/>
                          <w:rPr>
                            <w:rFonts w:eastAsiaTheme="minorHAnsi"/>
                            <w:b/>
                            <w:noProof/>
                            <w:color w:val="BFBFBF" w:themeColor="background1" w:themeShade="BF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  <v:group id="Grupo 1067" o:spid="_x0000_s1049" style="position:absolute;width:25050;height:3340" coordsize="25050,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<v:shape id="Imagen 1033" o:spid="_x0000_s1050" type="#_x0000_t75" style="position:absolute;width:3340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">
                  <v:imagedata r:id="rId7" o:title="correo" recolortarget="#725500 [1447]"/>
                </v:shape>
                <v:shape id="Cuadro de texto 1060" o:spid="_x0000_s1051" type="#_x0000_t202" style="position:absolute;left:3048;top:571;width:2200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oKL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" filled="f" stroked="f">
                  <v:textbox>
                    <w:txbxContent>
                      <w:p w14:paraId="6A7B6ACC" w14:textId="1AA7C834" w:rsidR="00D964A8" w:rsidRPr="00F8378D" w:rsidRDefault="00D964A8" w:rsidP="00EE1BB3">
                        <w:pPr>
                          <w:rPr>
                            <w:rFonts w:eastAsiaTheme="minorHAnsi"/>
                            <w:b/>
                            <w:noProof/>
                            <w:color w:val="BFBFBF" w:themeColor="background1" w:themeShade="BF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964A8">
                          <w:rPr>
                            <w:rFonts w:ascii="Berlin Sans FB" w:hAnsi="Berlin Sans FB"/>
                            <w:bCs/>
                            <w:color w:val="FFFFFF" w:themeColor="background1"/>
                            <w:sz w:val="18"/>
                            <w:szCs w:val="24"/>
                          </w:rPr>
                          <w:t>h.ayto.coahuayutla.2021.2024@gmail.com</w:t>
                        </w:r>
                      </w:p>
                    </w:txbxContent>
                  </v:textbox>
                </v:shape>
              </v:group>
              <v:group id="Grupo 1066" o:spid="_x0000_s1052" style="position:absolute;left:30384;top:476;width:30537;height:2666" coordsize="30537,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<v:shape id="Imagen 1041" o:spid="_x0000_s1053" type="#_x0000_t75" style="position:absolute;width:2476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">
                  <v:imagedata r:id="rId8" o:title="" recolortarget="#725500 [1447]"/>
                </v:shape>
                <v:shape id="Cuadro de texto 1065" o:spid="_x0000_s1054" type="#_x0000_t202" style="position:absolute;left:1818;top:285;width:2871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ET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7KUrh+E0+Qq38AAAD//wMAUEsBAi0AFAAGAAgAAAAhANvh9svuAAAAhQEAABMAAAAAAAAAAAAA&#10;AAAAAAAAAFtDb250ZW50X1R5cGVzXS54bWxQSwECLQAUAAYACAAAACEAWvQsW78AAAAVAQAACwAA&#10;AAAAAAAAAAAAAAAfAQAAX3JlbHMvLnJlbHNQSwECLQAUAAYACAAAACEAfYEhE8MAAADdAAAADwAA&#10;AAAAAAAAAAAAAAAHAgAAZHJzL2Rvd25yZXYueG1sUEsFBgAAAAADAAMAtwAAAPcCAAAAAA==&#10;" filled="f" stroked="f">
                  <v:textbox>
                    <w:txbxContent>
                      <w:p w14:paraId="3B8F893B" w14:textId="105DFE45" w:rsidR="009D0D73" w:rsidRPr="00EE1BB3" w:rsidRDefault="003549D4" w:rsidP="00EE1BB3">
                        <w:pPr>
                          <w:rPr>
                            <w:rFonts w:ascii="Berlin Sans FB" w:hAnsi="Berlin Sans FB"/>
                            <w:bCs/>
                            <w:color w:val="FFFFFF" w:themeColor="background1"/>
                            <w:sz w:val="18"/>
                            <w:szCs w:val="24"/>
                          </w:rPr>
                        </w:pPr>
                        <w:r>
                          <w:rPr>
                            <w:rFonts w:ascii="Berlin Sans FB" w:hAnsi="Berlin Sans FB"/>
                            <w:bCs/>
                            <w:color w:val="FFFFFF" w:themeColor="background1"/>
                            <w:sz w:val="18"/>
                            <w:szCs w:val="24"/>
                          </w:rPr>
                          <w:t xml:space="preserve"> </w:t>
                        </w:r>
                        <w:r w:rsidR="00EE1BB3" w:rsidRPr="00EE1BB3">
                          <w:rPr>
                            <w:rFonts w:ascii="Berlin Sans FB" w:hAnsi="Berlin Sans FB"/>
                            <w:bCs/>
                            <w:color w:val="FFFFFF" w:themeColor="background1"/>
                            <w:sz w:val="18"/>
                            <w:szCs w:val="24"/>
                          </w:rPr>
                          <w:t xml:space="preserve">H. </w:t>
                        </w:r>
                        <w:r>
                          <w:rPr>
                            <w:rFonts w:ascii="Berlin Sans FB" w:hAnsi="Berlin Sans FB"/>
                            <w:bCs/>
                            <w:color w:val="FFFFFF" w:themeColor="background1"/>
                            <w:sz w:val="18"/>
                            <w:szCs w:val="24"/>
                          </w:rPr>
                          <w:t>A</w:t>
                        </w:r>
                        <w:r w:rsidR="00EE1BB3" w:rsidRPr="00EE1BB3">
                          <w:rPr>
                            <w:rFonts w:ascii="Berlin Sans FB" w:hAnsi="Berlin Sans FB"/>
                            <w:bCs/>
                            <w:color w:val="FFFFFF" w:themeColor="background1"/>
                            <w:sz w:val="18"/>
                            <w:szCs w:val="24"/>
                          </w:rPr>
                          <w:t>yuntamiento</w:t>
                        </w:r>
                        <w:r w:rsidR="00EE1BB3">
                          <w:rPr>
                            <w:rFonts w:ascii="Berlin Sans FB" w:hAnsi="Berlin Sans FB"/>
                            <w:bCs/>
                            <w:color w:val="FFFFFF" w:themeColor="background1"/>
                            <w:sz w:val="18"/>
                            <w:szCs w:val="24"/>
                          </w:rPr>
                          <w:t xml:space="preserve"> de Coahuayutla 2021-2024</w:t>
                        </w:r>
                      </w:p>
                    </w:txbxContent>
                  </v:textbox>
                </v:shape>
              </v:group>
              <w10:wrap anchorx="page"/>
            </v:group>
          </w:pict>
        </mc:Fallback>
      </mc:AlternateContent>
    </w:r>
    <w:r w:rsidR="000B3DCC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EC18E8A" wp14:editId="0F126741">
              <wp:simplePos x="0" y="0"/>
              <wp:positionH relativeFrom="column">
                <wp:posOffset>-1556385</wp:posOffset>
              </wp:positionH>
              <wp:positionV relativeFrom="paragraph">
                <wp:posOffset>-484505</wp:posOffset>
              </wp:positionV>
              <wp:extent cx="8220075" cy="1323975"/>
              <wp:effectExtent l="0" t="0" r="28575" b="28575"/>
              <wp:wrapNone/>
              <wp:docPr id="40" name="Grupo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8220075" cy="1323975"/>
                        <a:chOff x="0" y="0"/>
                        <a:chExt cx="8048625" cy="1323975"/>
                      </a:xfrm>
                    </wpg:grpSpPr>
                    <wps:wsp>
                      <wps:cNvPr id="29" name="Diagrama de flujo: documento 29"/>
                      <wps:cNvSpPr/>
                      <wps:spPr>
                        <a:xfrm>
                          <a:off x="0" y="438150"/>
                          <a:ext cx="7753350" cy="885825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Diagrama de flujo: documento 30"/>
                      <wps:cNvSpPr/>
                      <wps:spPr>
                        <a:xfrm>
                          <a:off x="0" y="200025"/>
                          <a:ext cx="8048625" cy="1019175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Diagrama de flujo: documento 31"/>
                      <wps:cNvSpPr/>
                      <wps:spPr>
                        <a:xfrm>
                          <a:off x="0" y="0"/>
                          <a:ext cx="7829550" cy="112395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rgbClr val="82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82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82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rgbClr val="A4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59CD4" w14:textId="0E2FF493" w:rsidR="00092EEB" w:rsidRDefault="00092EEB" w:rsidP="000B3D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C18E8A" id="Grupo 40" o:spid="_x0000_s1055" style="position:absolute;margin-left:-122.55pt;margin-top:-38.15pt;width:647.25pt;height:104.25pt;rotation:180;z-index:251662336" coordsize="80486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"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iagrama de flujo: documento 29" o:spid="_x0000_s1056" type="#_x0000_t114" style="position:absolute;top:4381;width:77533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" fillcolor="#c45911 [2405]" strokecolor="#c45911 [2405]" strokeweight="1pt">
                <v:fill color2="#c45911 [2405]" rotate="t" angle="90" colors="0 #7a2f00;.5 #b14801;1 #d35704" focus="100%" type="gradient"/>
              </v:shape>
              <v:shape id="Diagrama de flujo: documento 30" o:spid="_x0000_s1057" type="#_x0000_t114" style="position:absolute;top:2000;width:80486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" fillcolor="#a00000" strokecolor="#c45911 [2405]" strokeweight="1pt">
                <v:fill color2="red" rotate="t" angle="90" colors="0 #a00000;.5 #e60000;1 red" focus="100%" type="gradient"/>
              </v:shape>
              <v:shape id="Diagrama de flujo: documento 31" o:spid="_x0000_s1058" type="#_x0000_t114" style="position:absolute;width:78295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" fillcolor="#4f0000" strokecolor="#a40000" strokeweight="1pt">
                <v:fill color2="#8c0000" rotate="t" angle="90" colors="0 #4f0000;.5 #740000;1 #8c0000" focus="100%" type="gradient"/>
                <v:textbox>
                  <w:txbxContent>
                    <w:p w14:paraId="2D959CD4" w14:textId="0E2FF493" w:rsidR="00092EEB" w:rsidRDefault="00092EEB" w:rsidP="000B3DCC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1CA99" w14:textId="77777777" w:rsidR="005A48D8" w:rsidRDefault="005A48D8" w:rsidP="00D85265">
      <w:pPr>
        <w:spacing w:after="0" w:line="240" w:lineRule="auto"/>
      </w:pPr>
      <w:r>
        <w:separator/>
      </w:r>
    </w:p>
  </w:footnote>
  <w:footnote w:type="continuationSeparator" w:id="0">
    <w:p w14:paraId="2EEC32A3" w14:textId="77777777" w:rsidR="005A48D8" w:rsidRDefault="005A48D8" w:rsidP="00D85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29CE" w14:textId="63A39A80" w:rsidR="00D85265" w:rsidRDefault="0061142E">
    <w:pPr>
      <w:pStyle w:val="Encabezado"/>
    </w:pPr>
    <w:r>
      <w:rPr>
        <w:noProof/>
        <w:lang w:val="en-GB" w:eastAsia="en-GB"/>
      </w:rPr>
      <w:drawing>
        <wp:anchor distT="0" distB="1524" distL="114300" distR="114808" simplePos="0" relativeHeight="251691008" behindDoc="1" locked="0" layoutInCell="1" allowOverlap="1" wp14:anchorId="166B1564" wp14:editId="6911DB53">
          <wp:simplePos x="0" y="0"/>
          <wp:positionH relativeFrom="page">
            <wp:align>center</wp:align>
          </wp:positionH>
          <wp:positionV relativeFrom="paragraph">
            <wp:posOffset>2158365</wp:posOffset>
          </wp:positionV>
          <wp:extent cx="4650867" cy="4838446"/>
          <wp:effectExtent l="0" t="0" r="0" b="635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0867" cy="4838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99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ABB68BB" wp14:editId="26583AB5">
              <wp:simplePos x="0" y="0"/>
              <wp:positionH relativeFrom="page">
                <wp:posOffset>6623437</wp:posOffset>
              </wp:positionH>
              <wp:positionV relativeFrom="paragraph">
                <wp:posOffset>1085022</wp:posOffset>
              </wp:positionV>
              <wp:extent cx="1129085" cy="3238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908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6E09D5" w14:textId="77777777" w:rsidR="00D85265" w:rsidRPr="009166A0" w:rsidRDefault="00D85265" w:rsidP="00D85265">
                          <w:pPr>
                            <w:jc w:val="center"/>
                            <w:rPr>
                              <w:rFonts w:ascii="Bahnschrift SemiLight" w:eastAsiaTheme="minorHAnsi" w:hAnsi="Bahnschrift SemiLight"/>
                              <w:color w:val="990033"/>
                              <w:sz w:val="28"/>
                              <w:szCs w:val="28"/>
                              <w:u w:val="singl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166A0">
                            <w:rPr>
                              <w:rFonts w:ascii="Bahnschrift SemiLight" w:hAnsi="Bahnschrift SemiLight"/>
                              <w:color w:val="990033"/>
                              <w:sz w:val="28"/>
                              <w:szCs w:val="28"/>
                              <w:u w:val="singl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21-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B68B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521.55pt;margin-top:85.45pt;width:88.9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" filled="f" stroked="f">
              <v:textbox>
                <w:txbxContent>
                  <w:p w14:paraId="3F6E09D5" w14:textId="77777777" w:rsidR="00D85265" w:rsidRPr="009166A0" w:rsidRDefault="00D85265" w:rsidP="00D85265">
                    <w:pPr>
                      <w:jc w:val="center"/>
                      <w:rPr>
                        <w:rFonts w:ascii="Bahnschrift SemiLight" w:eastAsiaTheme="minorHAnsi" w:hAnsi="Bahnschrift SemiLight"/>
                        <w:color w:val="990033"/>
                        <w:sz w:val="28"/>
                        <w:szCs w:val="28"/>
                        <w:u w:val="singl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166A0">
                      <w:rPr>
                        <w:rFonts w:ascii="Bahnschrift SemiLight" w:hAnsi="Bahnschrift SemiLight"/>
                        <w:color w:val="990033"/>
                        <w:sz w:val="28"/>
                        <w:szCs w:val="28"/>
                        <w:u w:val="singl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21-2024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D4D87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1073AAA1" wp14:editId="55A3D7F7">
              <wp:simplePos x="0" y="0"/>
              <wp:positionH relativeFrom="column">
                <wp:posOffset>-1517457</wp:posOffset>
              </wp:positionH>
              <wp:positionV relativeFrom="paragraph">
                <wp:posOffset>-489337</wp:posOffset>
              </wp:positionV>
              <wp:extent cx="8458200" cy="1990725"/>
              <wp:effectExtent l="0" t="0" r="19050" b="28575"/>
              <wp:wrapNone/>
              <wp:docPr id="24" name="Gru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58200" cy="1990725"/>
                        <a:chOff x="0" y="0"/>
                        <a:chExt cx="8458200" cy="1990729"/>
                      </a:xfrm>
                    </wpg:grpSpPr>
                    <wpg:grpSp>
                      <wpg:cNvPr id="23" name="Grupo 23"/>
                      <wpg:cNvGrpSpPr/>
                      <wpg:grpSpPr>
                        <a:xfrm>
                          <a:off x="0" y="0"/>
                          <a:ext cx="8458200" cy="1990729"/>
                          <a:chOff x="0" y="0"/>
                          <a:chExt cx="8458200" cy="1990729"/>
                        </a:xfrm>
                      </wpg:grpSpPr>
                      <wpg:grpSp>
                        <wpg:cNvPr id="12" name="Grupo 12"/>
                        <wpg:cNvGrpSpPr/>
                        <wpg:grpSpPr>
                          <a:xfrm>
                            <a:off x="0" y="0"/>
                            <a:ext cx="8458200" cy="1990729"/>
                            <a:chOff x="0" y="-28575"/>
                            <a:chExt cx="8458200" cy="1990729"/>
                          </a:xfrm>
                        </wpg:grpSpPr>
                        <wpg:grpSp>
                          <wpg:cNvPr id="7" name="Grupo 7"/>
                          <wpg:cNvGrpSpPr/>
                          <wpg:grpSpPr>
                            <a:xfrm>
                              <a:off x="0" y="9525"/>
                              <a:ext cx="7753350" cy="1304925"/>
                              <a:chOff x="0" y="0"/>
                              <a:chExt cx="7753350" cy="1304925"/>
                            </a:xfrm>
                          </wpg:grpSpPr>
                          <wps:wsp>
                            <wps:cNvPr id="4" name="Diagrama de flujo: documento 4"/>
                            <wps:cNvSpPr/>
                            <wps:spPr>
                              <a:xfrm>
                                <a:off x="0" y="419100"/>
                                <a:ext cx="7753350" cy="885825"/>
                              </a:xfrm>
                              <a:prstGeom prst="flowChartDocumen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75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accent2">
                                      <a:lumMod val="75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2">
                                      <a:lumMod val="75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Diagrama de flujo: documento 3"/>
                            <wps:cNvSpPr/>
                            <wps:spPr>
                              <a:xfrm>
                                <a:off x="400050" y="209550"/>
                                <a:ext cx="6877050" cy="1019175"/>
                              </a:xfrm>
                              <a:prstGeom prst="flowChartDocumen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Diagrama de flujo: documento 2"/>
                            <wps:cNvSpPr/>
                            <wps:spPr>
                              <a:xfrm>
                                <a:off x="400050" y="0"/>
                                <a:ext cx="6619875" cy="1123950"/>
                              </a:xfrm>
                              <a:prstGeom prst="flowChartDocumen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82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82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82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rgbClr val="A4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" name="Grupo 8"/>
                          <wpg:cNvGrpSpPr/>
                          <wpg:grpSpPr>
                            <a:xfrm>
                              <a:off x="6657974" y="-28575"/>
                              <a:ext cx="1800226" cy="1990729"/>
                              <a:chOff x="-47626" y="-28575"/>
                              <a:chExt cx="1800226" cy="1990729"/>
                            </a:xfrm>
                          </wpg:grpSpPr>
                          <wps:wsp>
                            <wps:cNvPr id="9" name="Rectángulo 9"/>
                            <wps:cNvSpPr/>
                            <wps:spPr>
                              <a:xfrm>
                                <a:off x="-47626" y="-28575"/>
                                <a:ext cx="1590676" cy="16668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ángulo 10"/>
                            <wps:cNvSpPr/>
                            <wps:spPr>
                              <a:xfrm>
                                <a:off x="114300" y="171450"/>
                                <a:ext cx="1447800" cy="16573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C0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C0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rgbClr val="82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ángulo 11"/>
                            <wps:cNvSpPr/>
                            <wps:spPr>
                              <a:xfrm>
                                <a:off x="304800" y="304801"/>
                                <a:ext cx="1447800" cy="16573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8BC934" w14:textId="77777777" w:rsidR="00D85265" w:rsidRDefault="00D85265" w:rsidP="00D852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" name="Grupo 22"/>
                        <wpg:cNvGrpSpPr/>
                        <wpg:grpSpPr>
                          <a:xfrm>
                            <a:off x="7019925" y="342901"/>
                            <a:ext cx="1190625" cy="1263649"/>
                            <a:chOff x="0" y="1"/>
                            <a:chExt cx="1190625" cy="1263649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n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552" r="19331" b="20099"/>
                            <a:stretch/>
                          </pic:blipFill>
                          <pic:spPr bwMode="auto">
                            <a:xfrm>
                              <a:off x="180975" y="428625"/>
                              <a:ext cx="770890" cy="835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" name="Cuadro de texto 21"/>
                          <wps:cNvSpPr txBox="1"/>
                          <wps:spPr>
                            <a:xfrm>
                              <a:off x="0" y="1"/>
                              <a:ext cx="1190625" cy="4667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0B9813" w14:textId="0AC39812" w:rsidR="009D4D87" w:rsidRPr="009166A0" w:rsidRDefault="009D4D87" w:rsidP="009D4D87">
                                <w:pPr>
                                  <w:jc w:val="center"/>
                                  <w:rPr>
                                    <w:rFonts w:ascii="Bahnschrift SemiLight" w:eastAsiaTheme="minorHAnsi" w:hAnsi="Bahnschrift SemiLight"/>
                                    <w:b/>
                                    <w:bCs/>
                                    <w:color w:val="990033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166A0">
                                  <w:rPr>
                                    <w:rFonts w:ascii="Bahnschrift SemiLight" w:hAnsi="Bahnschrift SemiLight"/>
                                    <w:b/>
                                    <w:bCs/>
                                    <w:color w:val="990033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OBIERNO DE PAZ Y DESARROL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17" name="Cuadro de texto 17"/>
                      <wps:cNvSpPr txBox="1"/>
                      <wps:spPr>
                        <a:xfrm>
                          <a:off x="1543050" y="179238"/>
                          <a:ext cx="4410075" cy="743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58958" w14:textId="77777777" w:rsidR="00F90F33" w:rsidRPr="009D4D87" w:rsidRDefault="00F90F33" w:rsidP="00F90F33">
                            <w:pPr>
                              <w:spacing w:line="240" w:lineRule="auto"/>
                              <w:jc w:val="center"/>
                              <w:rPr>
                                <w:rFonts w:ascii="Bahnschrift" w:hAnsi="Bahnschrift"/>
                                <w:b/>
                                <w:color w:val="FFFFFF"/>
                                <w:sz w:val="24"/>
                                <w:szCs w:val="28"/>
                                <w:lang w:val="es-ES"/>
                              </w:rPr>
                            </w:pPr>
                            <w:r w:rsidRPr="009D4D87">
                              <w:rPr>
                                <w:rFonts w:ascii="Bahnschrift" w:hAnsi="Bahnschrift"/>
                                <w:b/>
                                <w:color w:val="FFFFFF"/>
                                <w:sz w:val="24"/>
                                <w:szCs w:val="28"/>
                                <w:lang w:val="es-ES"/>
                              </w:rPr>
                              <w:t>H. Ayuntamiento Municipal Constitucional de</w:t>
                            </w:r>
                          </w:p>
                          <w:p w14:paraId="1872B842" w14:textId="77777777" w:rsidR="00F90F33" w:rsidRPr="00664745" w:rsidRDefault="00F90F33" w:rsidP="00F90F33">
                            <w:pPr>
                              <w:spacing w:line="240" w:lineRule="auto"/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64745">
                              <w:rPr>
                                <w:rFonts w:ascii="Bahnschrift" w:hAnsi="Bahnschrift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Coahuayutla de José María Izazaga, Gro.</w:t>
                            </w:r>
                          </w:p>
                          <w:p w14:paraId="041373CD" w14:textId="77777777" w:rsidR="00F90F33" w:rsidRPr="005939B4" w:rsidRDefault="00F90F33" w:rsidP="00F90F33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8080"/>
                                <w:sz w:val="14"/>
                                <w:lang w:val="es-ES"/>
                              </w:rPr>
                            </w:pPr>
                            <w:r w:rsidRPr="005939B4">
                              <w:rPr>
                                <w:rFonts w:ascii="Bookman Old Style" w:hAnsi="Bookman Old Style"/>
                                <w:b/>
                                <w:color w:val="808080"/>
                                <w:sz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794E3F4F" w14:textId="77777777" w:rsidR="00F90F33" w:rsidRPr="0061142E" w:rsidRDefault="00F90F33" w:rsidP="00F90F33">
                            <w:pPr>
                              <w:jc w:val="center"/>
                              <w:rPr>
                                <w:rFonts w:eastAsiaTheme="minorHAnsi"/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73AAA1" id="Grupo 24" o:spid="_x0000_s1027" style="position:absolute;margin-left:-119.5pt;margin-top:-38.55pt;width:666pt;height:156.75pt;z-index:251650048;mso-width-relative:margin;mso-height-relative:margin" coordsize="84582,19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">
              <v:group id="Grupo 23" o:spid="_x0000_s1028" style="position:absolute;width:84582;height:19907" coordsize="84582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group id="Grupo 12" o:spid="_x0000_s1029" style="position:absolute;width:84582;height:19907" coordorigin=",-285" coordsize="84582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upo 7" o:spid="_x0000_s1030" style="position:absolute;top:95;width:77533;height:13049" coordsize="77533,1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iagrama de flujo: documento 4" o:spid="_x0000_s1031" type="#_x0000_t114" style="position:absolute;top:4191;width:77533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" fillcolor="#c45911 [2405]" strokecolor="#c45911 [2405]" strokeweight="1pt">
                      <v:fill color2="#c45911 [2405]" rotate="t" angle="90" colors="0 #7a2f00;.5 #b14801;1 #d35704" focus="100%" type="gradient"/>
                    </v:shape>
                    <v:shape id="Diagrama de flujo: documento 3" o:spid="_x0000_s1032" type="#_x0000_t114" style="position:absolute;left:4000;top:2095;width:68771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" fillcolor="#a00000" strokecolor="#c45911 [2405]" strokeweight="1pt">
                      <v:fill color2="red" rotate="t" angle="90" colors="0 #a00000;.5 #e60000;1 red" focus="100%" type="gradient"/>
                    </v:shape>
                    <v:shape id="Diagrama de flujo: documento 2" o:spid="_x0000_s1033" type="#_x0000_t114" style="position:absolute;left:4000;width:66199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" fillcolor="#4f0000" strokecolor="#a40000" strokeweight="1pt">
                      <v:fill color2="#8c0000" rotate="t" angle="90" colors="0 #4f0000;.5 #740000;1 #8c0000" focus="100%" type="gradient"/>
                    </v:shape>
                  </v:group>
                  <v:group id="Grupo 8" o:spid="_x0000_s1034" style="position:absolute;left:66579;top:-285;width:18003;height:19906" coordorigin="-476,-285" coordsize="18002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ángulo 9" o:spid="_x0000_s1035" style="position:absolute;left:-476;top:-285;width:15906;height:1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" fillcolor="#a00000" strokecolor="#c45911 [2405]" strokeweight="1pt">
                      <v:fill color2="red" rotate="t" angle="90" colors="0 #a00000;.5 #e60000;1 red" focus="100%" type="gradient"/>
                    </v:rect>
                    <v:rect id="Rectángulo 10" o:spid="_x0000_s1036" style="position:absolute;left:1143;top:1714;width:14478;height:16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" fillcolor="#700" strokecolor="#820000" strokeweight="1pt">
                      <v:fill color2="#ce0000" rotate="t" angle="90" colors="0 #700;.5 #ad0000;1 #ce0000" focus="100%" type="gradient"/>
                    </v:rect>
                    <v:rect id="Rectángulo 11" o:spid="_x0000_s1037" style="position:absolute;left:3048;top:3048;width:14478;height:1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" fillcolor="white [3212]" strokecolor="white [3212]" strokeweight="1pt">
                      <v:textbox>
                        <w:txbxContent>
                          <w:p w14:paraId="128BC934" w14:textId="77777777" w:rsidR="00D85265" w:rsidRDefault="00D85265" w:rsidP="00D8526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  <v:group id="Grupo 22" o:spid="_x0000_s1038" style="position:absolute;left:70199;top:3429;width:11906;height:12636" coordorigin="" coordsize="11906,1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5" o:spid="_x0000_s1039" type="#_x0000_t75" style="position:absolute;left:1809;top:4286;width:7709;height:8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">
                    <v:imagedata r:id="rId3" o:title="" cropbottom="13172f" cropleft="10192f" cropright="12669f"/>
                  </v:shape>
                  <v:shape id="Cuadro de texto 21" o:spid="_x0000_s1040" type="#_x0000_t202" style="position:absolute;width:11906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500B9813" w14:textId="0AC39812" w:rsidR="009D4D87" w:rsidRPr="009166A0" w:rsidRDefault="009D4D87" w:rsidP="009D4D87">
                          <w:pPr>
                            <w:jc w:val="center"/>
                            <w:rPr>
                              <w:rFonts w:ascii="Bahnschrift SemiLight" w:eastAsiaTheme="minorHAnsi" w:hAnsi="Bahnschrift SemiLight"/>
                              <w:b/>
                              <w:bCs/>
                              <w:color w:val="990033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166A0">
                            <w:rPr>
                              <w:rFonts w:ascii="Bahnschrift SemiLight" w:hAnsi="Bahnschrift SemiLight"/>
                              <w:b/>
                              <w:bCs/>
                              <w:color w:val="990033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OBIERNO DE PAZ Y DESARROLLO</w:t>
                          </w:r>
                        </w:p>
                      </w:txbxContent>
                    </v:textbox>
                  </v:shape>
                </v:group>
              </v:group>
              <v:shape id="Cuadro de texto 17" o:spid="_x0000_s1041" type="#_x0000_t202" style="position:absolute;left:15430;top:1792;width:44101;height:7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3D058958" w14:textId="77777777" w:rsidR="00F90F33" w:rsidRPr="009D4D87" w:rsidRDefault="00F90F33" w:rsidP="00F90F33">
                      <w:pPr>
                        <w:spacing w:line="240" w:lineRule="auto"/>
                        <w:jc w:val="center"/>
                        <w:rPr>
                          <w:rFonts w:ascii="Bahnschrift" w:hAnsi="Bahnschrift"/>
                          <w:b/>
                          <w:color w:val="FFFFFF"/>
                          <w:sz w:val="24"/>
                          <w:szCs w:val="28"/>
                          <w:lang w:val="es-ES"/>
                        </w:rPr>
                      </w:pPr>
                      <w:r w:rsidRPr="009D4D87">
                        <w:rPr>
                          <w:rFonts w:ascii="Bahnschrift" w:hAnsi="Bahnschrift"/>
                          <w:b/>
                          <w:color w:val="FFFFFF"/>
                          <w:sz w:val="24"/>
                          <w:szCs w:val="28"/>
                          <w:lang w:val="es-ES"/>
                        </w:rPr>
                        <w:t>H. Ayuntamiento Municipal Constitucional de</w:t>
                      </w:r>
                    </w:p>
                    <w:p w14:paraId="1872B842" w14:textId="77777777" w:rsidR="00F90F33" w:rsidRPr="00664745" w:rsidRDefault="00F90F33" w:rsidP="00F90F33">
                      <w:pPr>
                        <w:spacing w:line="240" w:lineRule="auto"/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64745">
                        <w:rPr>
                          <w:rFonts w:ascii="Bahnschrift" w:hAnsi="Bahnschrift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Coahuayutla de José María Izazaga, Gro.</w:t>
                      </w:r>
                    </w:p>
                    <w:p w14:paraId="041373CD" w14:textId="77777777" w:rsidR="00F90F33" w:rsidRPr="005939B4" w:rsidRDefault="00F90F33" w:rsidP="00F90F33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808080"/>
                          <w:sz w:val="14"/>
                          <w:lang w:val="es-ES"/>
                        </w:rPr>
                      </w:pPr>
                      <w:r w:rsidRPr="005939B4">
                        <w:rPr>
                          <w:rFonts w:ascii="Bookman Old Style" w:hAnsi="Bookman Old Style"/>
                          <w:b/>
                          <w:color w:val="808080"/>
                          <w:sz w:val="20"/>
                          <w:lang w:val="es-ES"/>
                        </w:rPr>
                        <w:t xml:space="preserve"> </w:t>
                      </w:r>
                    </w:p>
                    <w:p w14:paraId="794E3F4F" w14:textId="77777777" w:rsidR="00F90F33" w:rsidRPr="0061142E" w:rsidRDefault="00F90F33" w:rsidP="00F90F33">
                      <w:pPr>
                        <w:jc w:val="center"/>
                        <w:rPr>
                          <w:rFonts w:eastAsiaTheme="minorHAnsi"/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12"/>
    <w:rsid w:val="00005595"/>
    <w:rsid w:val="0000721C"/>
    <w:rsid w:val="000862F5"/>
    <w:rsid w:val="00092EEB"/>
    <w:rsid w:val="000A1E0F"/>
    <w:rsid w:val="000B3DCC"/>
    <w:rsid w:val="000E06ED"/>
    <w:rsid w:val="0010046B"/>
    <w:rsid w:val="00126D9D"/>
    <w:rsid w:val="00130F82"/>
    <w:rsid w:val="00176299"/>
    <w:rsid w:val="00191D91"/>
    <w:rsid w:val="001D3E16"/>
    <w:rsid w:val="001D7B79"/>
    <w:rsid w:val="00223EA0"/>
    <w:rsid w:val="002341D9"/>
    <w:rsid w:val="002716F9"/>
    <w:rsid w:val="0028115A"/>
    <w:rsid w:val="002D146A"/>
    <w:rsid w:val="002D4508"/>
    <w:rsid w:val="002E65AE"/>
    <w:rsid w:val="00343C5E"/>
    <w:rsid w:val="003549D4"/>
    <w:rsid w:val="003D33F7"/>
    <w:rsid w:val="003D5ABB"/>
    <w:rsid w:val="00412089"/>
    <w:rsid w:val="00413F60"/>
    <w:rsid w:val="00441059"/>
    <w:rsid w:val="004456A6"/>
    <w:rsid w:val="00453C45"/>
    <w:rsid w:val="00466155"/>
    <w:rsid w:val="00481C9A"/>
    <w:rsid w:val="004A3419"/>
    <w:rsid w:val="004D3C15"/>
    <w:rsid w:val="00500CAB"/>
    <w:rsid w:val="00534477"/>
    <w:rsid w:val="005664C4"/>
    <w:rsid w:val="005A0EB0"/>
    <w:rsid w:val="005A48D8"/>
    <w:rsid w:val="005B5DD1"/>
    <w:rsid w:val="005E4807"/>
    <w:rsid w:val="0061142E"/>
    <w:rsid w:val="00612396"/>
    <w:rsid w:val="0061549E"/>
    <w:rsid w:val="0062336E"/>
    <w:rsid w:val="00624E33"/>
    <w:rsid w:val="00631375"/>
    <w:rsid w:val="00650A42"/>
    <w:rsid w:val="00664745"/>
    <w:rsid w:val="006A2BA5"/>
    <w:rsid w:val="006D5CD1"/>
    <w:rsid w:val="006E6D87"/>
    <w:rsid w:val="006F30A4"/>
    <w:rsid w:val="006F7E4D"/>
    <w:rsid w:val="00702DD1"/>
    <w:rsid w:val="007114BD"/>
    <w:rsid w:val="00742D42"/>
    <w:rsid w:val="0075100B"/>
    <w:rsid w:val="00757B12"/>
    <w:rsid w:val="00774A7E"/>
    <w:rsid w:val="00794633"/>
    <w:rsid w:val="007A544F"/>
    <w:rsid w:val="007C6DE9"/>
    <w:rsid w:val="007D4A8A"/>
    <w:rsid w:val="00807EEB"/>
    <w:rsid w:val="0083372E"/>
    <w:rsid w:val="00844034"/>
    <w:rsid w:val="00846990"/>
    <w:rsid w:val="008959A5"/>
    <w:rsid w:val="008A4C27"/>
    <w:rsid w:val="008D331C"/>
    <w:rsid w:val="009166A0"/>
    <w:rsid w:val="00927C6F"/>
    <w:rsid w:val="009C0195"/>
    <w:rsid w:val="009D0D73"/>
    <w:rsid w:val="009D4D87"/>
    <w:rsid w:val="009F0921"/>
    <w:rsid w:val="009F27F2"/>
    <w:rsid w:val="009F7D6B"/>
    <w:rsid w:val="00A545B6"/>
    <w:rsid w:val="00A5692B"/>
    <w:rsid w:val="00AF0DC9"/>
    <w:rsid w:val="00B258DA"/>
    <w:rsid w:val="00B959F6"/>
    <w:rsid w:val="00BB7222"/>
    <w:rsid w:val="00BD765B"/>
    <w:rsid w:val="00BF689F"/>
    <w:rsid w:val="00C44528"/>
    <w:rsid w:val="00C80ACF"/>
    <w:rsid w:val="00CA2513"/>
    <w:rsid w:val="00CE201E"/>
    <w:rsid w:val="00D17D4F"/>
    <w:rsid w:val="00D233BF"/>
    <w:rsid w:val="00D546A5"/>
    <w:rsid w:val="00D85265"/>
    <w:rsid w:val="00D942FB"/>
    <w:rsid w:val="00D964A8"/>
    <w:rsid w:val="00DD1D32"/>
    <w:rsid w:val="00DD709C"/>
    <w:rsid w:val="00E05CC4"/>
    <w:rsid w:val="00E574E1"/>
    <w:rsid w:val="00E75931"/>
    <w:rsid w:val="00E926C4"/>
    <w:rsid w:val="00EA47B2"/>
    <w:rsid w:val="00EE1BB3"/>
    <w:rsid w:val="00F12164"/>
    <w:rsid w:val="00F662F4"/>
    <w:rsid w:val="00F8378D"/>
    <w:rsid w:val="00F90F33"/>
    <w:rsid w:val="00FD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0294C"/>
  <w15:chartTrackingRefBased/>
  <w15:docId w15:val="{A05A78BC-0BB0-4874-A753-AE0849DF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2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52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265"/>
  </w:style>
  <w:style w:type="paragraph" w:styleId="Piedepgina">
    <w:name w:val="footer"/>
    <w:basedOn w:val="Normal"/>
    <w:link w:val="PiedepginaCar"/>
    <w:uiPriority w:val="99"/>
    <w:unhideWhenUsed/>
    <w:rsid w:val="00D852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265"/>
  </w:style>
  <w:style w:type="paragraph" w:styleId="Textodeglobo">
    <w:name w:val="Balloon Text"/>
    <w:basedOn w:val="Normal"/>
    <w:link w:val="TextodegloboCar"/>
    <w:uiPriority w:val="99"/>
    <w:semiHidden/>
    <w:unhideWhenUsed/>
    <w:rsid w:val="00D1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D4F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17D4F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17D4F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styleId="Hipervnculo">
    <w:name w:val="Hyperlink"/>
    <w:uiPriority w:val="99"/>
    <w:unhideWhenUsed/>
    <w:rsid w:val="00D17D4F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A4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5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FBEF-BB47-410F-B2DC-83C2D34D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rnesto Díaz Márquez</cp:lastModifiedBy>
  <cp:revision>20</cp:revision>
  <cp:lastPrinted>2023-03-29T21:14:00Z</cp:lastPrinted>
  <dcterms:created xsi:type="dcterms:W3CDTF">2022-06-15T22:58:00Z</dcterms:created>
  <dcterms:modified xsi:type="dcterms:W3CDTF">2023-03-29T21:20:00Z</dcterms:modified>
</cp:coreProperties>
</file>